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D7B6B" w14:textId="77777777" w:rsidR="00AB5C34" w:rsidRDefault="00DB2220" w:rsidP="00AB5C34">
      <w:pPr>
        <w:spacing w:after="0"/>
        <w:rPr>
          <w:b/>
          <w:sz w:val="30"/>
          <w:szCs w:val="30"/>
        </w:rPr>
      </w:pPr>
      <w:r w:rsidRPr="005E1686">
        <w:rPr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64384" behindDoc="0" locked="0" layoutInCell="1" allowOverlap="1" wp14:anchorId="7315BC94" wp14:editId="23F07DF1">
            <wp:simplePos x="0" y="0"/>
            <wp:positionH relativeFrom="column">
              <wp:posOffset>5114925</wp:posOffset>
            </wp:positionH>
            <wp:positionV relativeFrom="paragraph">
              <wp:posOffset>-28575</wp:posOffset>
            </wp:positionV>
            <wp:extent cx="1695450" cy="4343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ff-filestore\shared\rg\Student Recruitment &amp; Admissions\UG Admissions\General Information\Logos, Media, etc\LU-mark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E6" w:rsidRPr="00F541E6">
        <w:rPr>
          <w:b/>
          <w:sz w:val="30"/>
          <w:szCs w:val="30"/>
        </w:rPr>
        <w:t xml:space="preserve">Application for Admission </w:t>
      </w:r>
      <w:r w:rsidR="00AB5C34">
        <w:rPr>
          <w:b/>
          <w:sz w:val="30"/>
          <w:szCs w:val="30"/>
        </w:rPr>
        <w:t xml:space="preserve">to the </w:t>
      </w:r>
    </w:p>
    <w:p w14:paraId="4194AA96" w14:textId="77777777" w:rsidR="0031443C" w:rsidRDefault="00AB5C34" w:rsidP="00AB5C34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Loughborough – China Partnership Programme</w:t>
      </w:r>
    </w:p>
    <w:p w14:paraId="7F6119ED" w14:textId="77777777" w:rsidR="00705BED" w:rsidRDefault="00B11755" w:rsidP="006F1CEF">
      <w:pPr>
        <w:rPr>
          <w:i/>
          <w:sz w:val="20"/>
          <w:szCs w:val="30"/>
        </w:rPr>
      </w:pPr>
      <w:r>
        <w:rPr>
          <w:i/>
          <w:noProof/>
          <w:sz w:val="2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C49E9" wp14:editId="444C54CC">
                <wp:simplePos x="0" y="0"/>
                <wp:positionH relativeFrom="column">
                  <wp:posOffset>-180975</wp:posOffset>
                </wp:positionH>
                <wp:positionV relativeFrom="paragraph">
                  <wp:posOffset>125095</wp:posOffset>
                </wp:positionV>
                <wp:extent cx="6991350" cy="904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18C5" id="Rectangle 3" o:spid="_x0000_s1026" style="position:absolute;margin-left:-14.25pt;margin-top:9.85pt;width:550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" filled="f" strokecolor="#5f497a [2407]" strokeweight="2pt"/>
            </w:pict>
          </mc:Fallback>
        </mc:AlternateContent>
      </w:r>
    </w:p>
    <w:p w14:paraId="4B2C8658" w14:textId="77777777" w:rsidR="00F541E6" w:rsidRDefault="00F541E6" w:rsidP="006F1CEF">
      <w:pPr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</w:t>
      </w:r>
      <w:r w:rsidR="00F74AC5">
        <w:rPr>
          <w:i/>
          <w:sz w:val="20"/>
          <w:szCs w:val="30"/>
        </w:rPr>
        <w:t xml:space="preserve">the </w:t>
      </w:r>
      <w:r w:rsidRPr="00D27396">
        <w:rPr>
          <w:b/>
          <w:i/>
          <w:sz w:val="20"/>
          <w:szCs w:val="30"/>
        </w:rPr>
        <w:t>Academic Registry</w:t>
      </w:r>
      <w:r>
        <w:rPr>
          <w:i/>
          <w:sz w:val="20"/>
          <w:szCs w:val="30"/>
        </w:rPr>
        <w:t xml:space="preserve"> – </w:t>
      </w:r>
      <w:r w:rsidRPr="00D27396">
        <w:rPr>
          <w:i/>
          <w:sz w:val="20"/>
          <w:szCs w:val="30"/>
          <w:u w:val="single"/>
        </w:rPr>
        <w:t>Please leave this section bl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885"/>
        <w:gridCol w:w="1833"/>
        <w:gridCol w:w="3393"/>
      </w:tblGrid>
      <w:tr w:rsidR="00F541E6" w14:paraId="75C1FCB2" w14:textId="77777777" w:rsidTr="00D20B16">
        <w:tc>
          <w:tcPr>
            <w:tcW w:w="2376" w:type="dxa"/>
            <w:shd w:val="clear" w:color="auto" w:fill="CCC0D9" w:themeFill="accent4" w:themeFillTint="66"/>
          </w:tcPr>
          <w:p w14:paraId="062AB185" w14:textId="77777777" w:rsidR="00F541E6" w:rsidRPr="00F541E6" w:rsidRDefault="00F541E6" w:rsidP="00F541E6">
            <w:pPr>
              <w:spacing w:before="120" w:after="120"/>
              <w:rPr>
                <w:b/>
                <w:sz w:val="20"/>
                <w:szCs w:val="30"/>
              </w:rPr>
            </w:pPr>
            <w:r w:rsidRPr="00F541E6">
              <w:rPr>
                <w:b/>
                <w:sz w:val="20"/>
                <w:szCs w:val="30"/>
              </w:rPr>
              <w:t>Application Number:</w:t>
            </w:r>
          </w:p>
        </w:tc>
        <w:tc>
          <w:tcPr>
            <w:tcW w:w="2964" w:type="dxa"/>
          </w:tcPr>
          <w:p w14:paraId="2EE8DCBC" w14:textId="77777777" w:rsidR="00F541E6" w:rsidRDefault="00F541E6" w:rsidP="00F541E6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856" w:type="dxa"/>
            <w:shd w:val="clear" w:color="auto" w:fill="CCC0D9" w:themeFill="accent4" w:themeFillTint="66"/>
          </w:tcPr>
          <w:p w14:paraId="3668F296" w14:textId="77777777" w:rsidR="00F541E6" w:rsidRPr="00F541E6" w:rsidRDefault="00F541E6" w:rsidP="00F541E6">
            <w:pPr>
              <w:spacing w:before="120" w:after="120"/>
              <w:rPr>
                <w:b/>
                <w:sz w:val="20"/>
                <w:szCs w:val="30"/>
              </w:rPr>
            </w:pPr>
            <w:r w:rsidRPr="00F541E6">
              <w:rPr>
                <w:b/>
                <w:sz w:val="20"/>
                <w:szCs w:val="30"/>
              </w:rPr>
              <w:t>Student Number:</w:t>
            </w:r>
          </w:p>
        </w:tc>
        <w:tc>
          <w:tcPr>
            <w:tcW w:w="3486" w:type="dxa"/>
          </w:tcPr>
          <w:p w14:paraId="732F399C" w14:textId="77777777" w:rsidR="00F541E6" w:rsidRDefault="00F541E6" w:rsidP="00F541E6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2E082F94" w14:textId="77777777" w:rsidR="00F541E6" w:rsidRDefault="00F541E6" w:rsidP="008D5B28">
      <w:pPr>
        <w:spacing w:after="0"/>
        <w:rPr>
          <w:sz w:val="20"/>
          <w:szCs w:val="30"/>
        </w:rPr>
      </w:pPr>
    </w:p>
    <w:p w14:paraId="0B15FE6F" w14:textId="77777777" w:rsidR="00E50DBE" w:rsidRDefault="00E50DBE" w:rsidP="008D5B28">
      <w:pPr>
        <w:spacing w:after="0"/>
        <w:rPr>
          <w:i/>
          <w:sz w:val="20"/>
          <w:szCs w:val="30"/>
        </w:rPr>
      </w:pPr>
    </w:p>
    <w:p w14:paraId="059C49E0" w14:textId="77777777" w:rsidR="001A510D" w:rsidRDefault="001A510D" w:rsidP="008D5B28">
      <w:pPr>
        <w:spacing w:after="0"/>
        <w:rPr>
          <w:i/>
          <w:sz w:val="20"/>
          <w:szCs w:val="30"/>
        </w:rPr>
      </w:pPr>
    </w:p>
    <w:p w14:paraId="450D58AF" w14:textId="62161E7B" w:rsidR="008D5B28" w:rsidRPr="008D5B28" w:rsidRDefault="008D5B28" w:rsidP="008D5B28">
      <w:pPr>
        <w:spacing w:after="0"/>
        <w:rPr>
          <w:b/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the </w:t>
      </w:r>
      <w:r w:rsidRPr="00D27396">
        <w:rPr>
          <w:b/>
          <w:i/>
          <w:sz w:val="20"/>
          <w:szCs w:val="30"/>
        </w:rPr>
        <w:t>Applicant</w:t>
      </w:r>
      <w:r>
        <w:rPr>
          <w:i/>
          <w:sz w:val="20"/>
          <w:szCs w:val="30"/>
        </w:rPr>
        <w:t xml:space="preserve"> – </w:t>
      </w:r>
      <w:r w:rsidRPr="00705BED">
        <w:rPr>
          <w:i/>
          <w:sz w:val="20"/>
          <w:szCs w:val="30"/>
          <w:u w:val="single"/>
        </w:rPr>
        <w:t xml:space="preserve">Please </w:t>
      </w:r>
      <w:r w:rsidR="00705BED">
        <w:rPr>
          <w:i/>
          <w:sz w:val="20"/>
          <w:szCs w:val="30"/>
          <w:u w:val="single"/>
        </w:rPr>
        <w:t>type or</w:t>
      </w:r>
      <w:r w:rsidRPr="00705BED">
        <w:rPr>
          <w:i/>
          <w:sz w:val="20"/>
          <w:szCs w:val="30"/>
          <w:u w:val="single"/>
        </w:rPr>
        <w:t xml:space="preserve"> complete in </w:t>
      </w:r>
      <w:r w:rsidRPr="00705BED">
        <w:rPr>
          <w:b/>
          <w:i/>
          <w:sz w:val="20"/>
          <w:szCs w:val="30"/>
          <w:u w:val="single"/>
        </w:rPr>
        <w:t>BLACK INK</w:t>
      </w:r>
      <w:r w:rsidRPr="00705BED">
        <w:rPr>
          <w:i/>
          <w:sz w:val="20"/>
          <w:szCs w:val="30"/>
          <w:u w:val="single"/>
        </w:rPr>
        <w:t xml:space="preserve"> using </w:t>
      </w:r>
      <w:r w:rsidRPr="00705BED">
        <w:rPr>
          <w:b/>
          <w:i/>
          <w:sz w:val="20"/>
          <w:szCs w:val="30"/>
          <w:u w:val="single"/>
        </w:rPr>
        <w:t>BLOCK CAPITALS</w:t>
      </w:r>
    </w:p>
    <w:p w14:paraId="2C100C64" w14:textId="77777777" w:rsidR="008D5B28" w:rsidRDefault="008D5B28" w:rsidP="008D5B28">
      <w:pPr>
        <w:spacing w:after="0"/>
        <w:rPr>
          <w:b/>
          <w:sz w:val="20"/>
          <w:szCs w:val="30"/>
        </w:rPr>
      </w:pPr>
    </w:p>
    <w:p w14:paraId="7EB8117F" w14:textId="77777777" w:rsidR="00AB5C34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1: PROGRAMME DETAILS</w:t>
      </w:r>
    </w:p>
    <w:p w14:paraId="768425AD" w14:textId="77777777" w:rsidR="00AB5C34" w:rsidRDefault="00AB5C34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943"/>
        <w:gridCol w:w="5245"/>
        <w:gridCol w:w="1843"/>
        <w:gridCol w:w="656"/>
      </w:tblGrid>
      <w:tr w:rsidR="00AB5C34" w14:paraId="7A2659C8" w14:textId="77777777" w:rsidTr="00AB5C34">
        <w:tc>
          <w:tcPr>
            <w:tcW w:w="2943" w:type="dxa"/>
            <w:shd w:val="clear" w:color="auto" w:fill="D9D9D9" w:themeFill="background1" w:themeFillShade="D9"/>
          </w:tcPr>
          <w:p w14:paraId="46A65775" w14:textId="77777777" w:rsidR="00AB5C34" w:rsidRPr="00F541E6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Loughborough Department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5245" w:type="dxa"/>
          </w:tcPr>
          <w:p w14:paraId="7675F5D9" w14:textId="1852261E" w:rsidR="00AB5C34" w:rsidRDefault="003048BE" w:rsidP="00E50DB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Material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657793" w14:textId="77777777" w:rsidR="00AB5C34" w:rsidRPr="008D5B28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cademic Year:</w:t>
            </w:r>
          </w:p>
        </w:tc>
        <w:tc>
          <w:tcPr>
            <w:tcW w:w="656" w:type="dxa"/>
          </w:tcPr>
          <w:p w14:paraId="1DA9120E" w14:textId="0073B1F4" w:rsidR="00AB5C34" w:rsidRDefault="00F12D8F" w:rsidP="001E48DD">
            <w:pPr>
              <w:spacing w:before="120" w:after="120"/>
              <w:jc w:val="center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2</w:t>
            </w:r>
            <w:r w:rsidR="00147B9F">
              <w:rPr>
                <w:sz w:val="20"/>
                <w:szCs w:val="30"/>
              </w:rPr>
              <w:t>1</w:t>
            </w:r>
          </w:p>
        </w:tc>
      </w:tr>
    </w:tbl>
    <w:p w14:paraId="2C4F3E6D" w14:textId="77777777" w:rsidR="00AB5C34" w:rsidRDefault="00AB5C34" w:rsidP="008D5B28">
      <w:pPr>
        <w:spacing w:after="0"/>
        <w:rPr>
          <w:b/>
          <w:sz w:val="20"/>
          <w:szCs w:val="30"/>
        </w:rPr>
      </w:pPr>
    </w:p>
    <w:p w14:paraId="771A9D4F" w14:textId="77777777" w:rsidR="008D5B28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2</w:t>
      </w:r>
      <w:r w:rsidR="008D5B28" w:rsidRPr="00E00785">
        <w:rPr>
          <w:b/>
          <w:color w:val="BD1061"/>
          <w:sz w:val="20"/>
          <w:szCs w:val="30"/>
        </w:rPr>
        <w:t>: PERSONAL DETAILS</w:t>
      </w:r>
    </w:p>
    <w:p w14:paraId="5311C500" w14:textId="77777777" w:rsidR="008D5B28" w:rsidRPr="008D5B28" w:rsidRDefault="008D5B28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750"/>
        <w:gridCol w:w="776"/>
        <w:gridCol w:w="425"/>
        <w:gridCol w:w="284"/>
        <w:gridCol w:w="708"/>
        <w:gridCol w:w="851"/>
        <w:gridCol w:w="142"/>
        <w:gridCol w:w="1275"/>
        <w:gridCol w:w="795"/>
        <w:gridCol w:w="339"/>
        <w:gridCol w:w="851"/>
        <w:gridCol w:w="145"/>
        <w:gridCol w:w="285"/>
        <w:gridCol w:w="3061"/>
      </w:tblGrid>
      <w:tr w:rsidR="003B48F7" w14:paraId="6B48E391" w14:textId="77777777" w:rsidTr="003B48F7">
        <w:tc>
          <w:tcPr>
            <w:tcW w:w="750" w:type="dxa"/>
            <w:shd w:val="clear" w:color="auto" w:fill="D9D9D9" w:themeFill="background1" w:themeFillShade="D9"/>
          </w:tcPr>
          <w:p w14:paraId="6BBF8104" w14:textId="77777777" w:rsidR="008D5B28" w:rsidRPr="00F541E6" w:rsidRDefault="008D5B28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Titl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485" w:type="dxa"/>
            <w:gridSpan w:val="3"/>
          </w:tcPr>
          <w:p w14:paraId="2CC56580" w14:textId="77777777" w:rsidR="008D5B28" w:rsidRPr="00D20B16" w:rsidRDefault="008D5B28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BD39A78" w14:textId="77777777" w:rsidR="008D5B28" w:rsidRPr="00F541E6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Forename(s)</w:t>
            </w:r>
            <w:r w:rsidR="008D5B28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551" w:type="dxa"/>
            <w:gridSpan w:val="4"/>
          </w:tcPr>
          <w:p w14:paraId="6FD9C58F" w14:textId="77777777" w:rsidR="008D5B28" w:rsidRDefault="008D5B28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281" w:type="dxa"/>
            <w:gridSpan w:val="3"/>
            <w:shd w:val="clear" w:color="auto" w:fill="D9D9D9" w:themeFill="background1" w:themeFillShade="D9"/>
          </w:tcPr>
          <w:p w14:paraId="107CE23C" w14:textId="77777777" w:rsidR="008D5B28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Surname</w:t>
            </w:r>
            <w:r w:rsidR="008D5B28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061" w:type="dxa"/>
          </w:tcPr>
          <w:p w14:paraId="21FFBED6" w14:textId="77777777" w:rsidR="008D5B28" w:rsidRDefault="008D5B28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3B48F7" w14:paraId="44EBEBEA" w14:textId="77777777" w:rsidTr="00C47407">
        <w:tc>
          <w:tcPr>
            <w:tcW w:w="1526" w:type="dxa"/>
            <w:gridSpan w:val="2"/>
            <w:shd w:val="clear" w:color="auto" w:fill="D9D9D9" w:themeFill="background1" w:themeFillShade="D9"/>
          </w:tcPr>
          <w:p w14:paraId="664F2AFC" w14:textId="77777777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ate of Birth: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630E263" w14:textId="77777777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1C69A577" w14:textId="77777777" w:rsidR="003B48F7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Gender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BFD943C" w14:textId="77777777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335" w:type="dxa"/>
            <w:gridSpan w:val="3"/>
            <w:shd w:val="clear" w:color="auto" w:fill="D9D9D9" w:themeFill="background1" w:themeFillShade="D9"/>
          </w:tcPr>
          <w:p w14:paraId="6A2C78A4" w14:textId="77777777" w:rsidR="003B48F7" w:rsidRPr="003B48F7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Nationality: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471D2A48" w14:textId="77777777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3B48F7" w14:paraId="5287CBB0" w14:textId="77777777" w:rsidTr="003B48F7">
        <w:tc>
          <w:tcPr>
            <w:tcW w:w="1951" w:type="dxa"/>
            <w:gridSpan w:val="3"/>
            <w:shd w:val="clear" w:color="auto" w:fill="D9D9D9" w:themeFill="background1" w:themeFillShade="D9"/>
          </w:tcPr>
          <w:p w14:paraId="29C64F18" w14:textId="77777777" w:rsidR="003B48F7" w:rsidRPr="00F541E6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ntry of Birth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260" w:type="dxa"/>
            <w:gridSpan w:val="5"/>
          </w:tcPr>
          <w:p w14:paraId="37D51274" w14:textId="77777777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0431B19A" w14:textId="77777777" w:rsidR="003B48F7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omicile Country:</w:t>
            </w:r>
          </w:p>
        </w:tc>
        <w:tc>
          <w:tcPr>
            <w:tcW w:w="3491" w:type="dxa"/>
            <w:gridSpan w:val="3"/>
          </w:tcPr>
          <w:p w14:paraId="01772309" w14:textId="77777777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3E9DFA5A" w14:textId="77777777" w:rsidR="00AB5C34" w:rsidRDefault="00AB5C34" w:rsidP="008D5B28">
      <w:pPr>
        <w:spacing w:after="0"/>
        <w:rPr>
          <w:b/>
          <w:sz w:val="20"/>
          <w:szCs w:val="30"/>
        </w:rPr>
      </w:pPr>
    </w:p>
    <w:p w14:paraId="4D9A24B6" w14:textId="77777777" w:rsidR="003B48F7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3</w:t>
      </w:r>
      <w:r w:rsidR="003B48F7" w:rsidRPr="00E00785">
        <w:rPr>
          <w:b/>
          <w:color w:val="BD1061"/>
          <w:sz w:val="20"/>
          <w:szCs w:val="30"/>
        </w:rPr>
        <w:t>: CONTACT DETAILS</w:t>
      </w:r>
    </w:p>
    <w:p w14:paraId="2D7F480A" w14:textId="77777777" w:rsidR="003B48F7" w:rsidRDefault="003B48F7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413"/>
        <w:gridCol w:w="3582"/>
        <w:gridCol w:w="282"/>
        <w:gridCol w:w="1134"/>
        <w:gridCol w:w="415"/>
        <w:gridCol w:w="3535"/>
      </w:tblGrid>
      <w:tr w:rsidR="00D20B16" w14:paraId="5496C39B" w14:textId="77777777" w:rsidTr="00D20B16">
        <w:tc>
          <w:tcPr>
            <w:tcW w:w="5211" w:type="dxa"/>
            <w:gridSpan w:val="3"/>
            <w:shd w:val="clear" w:color="auto" w:fill="D9D9D9" w:themeFill="background1" w:themeFillShade="D9"/>
          </w:tcPr>
          <w:p w14:paraId="06FB6D05" w14:textId="47FCA69D" w:rsidR="00D20B16" w:rsidRPr="00F541E6" w:rsidRDefault="00D20B16" w:rsidP="00D20B16">
            <w:pPr>
              <w:spacing w:before="120" w:after="120"/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ermanent Address</w:t>
            </w:r>
            <w:r w:rsidRPr="00F541E6">
              <w:rPr>
                <w:b/>
                <w:sz w:val="20"/>
                <w:szCs w:val="30"/>
              </w:rPr>
              <w:t>:</w:t>
            </w:r>
            <w:r w:rsidR="003048BE">
              <w:rPr>
                <w:b/>
                <w:sz w:val="20"/>
                <w:szCs w:val="30"/>
              </w:rPr>
              <w:t xml:space="preserve"> </w:t>
            </w:r>
            <w:r w:rsidR="003048BE">
              <w:rPr>
                <w:rFonts w:asciiTheme="minorEastAsia" w:eastAsiaTheme="minorEastAsia" w:hAnsiTheme="minorEastAsia" w:cs="Microsoft JhengHei" w:hint="eastAsia"/>
                <w:b/>
                <w:sz w:val="20"/>
                <w:szCs w:val="30"/>
                <w:lang w:eastAsia="zh-CN"/>
              </w:rPr>
              <w:t>必填且需要详细到门牌号地址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9213EF" w14:textId="77777777" w:rsidR="00D20B16" w:rsidRPr="00F541E6" w:rsidRDefault="00D20B16" w:rsidP="00247F7A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187" w:type="dxa"/>
            <w:gridSpan w:val="3"/>
            <w:shd w:val="clear" w:color="auto" w:fill="D9D9D9" w:themeFill="background1" w:themeFillShade="D9"/>
          </w:tcPr>
          <w:p w14:paraId="5D139DBA" w14:textId="77777777" w:rsidR="00D20B16" w:rsidRDefault="00D20B16" w:rsidP="00D20B16">
            <w:pPr>
              <w:spacing w:before="120" w:after="120"/>
              <w:jc w:val="center"/>
              <w:rPr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 xml:space="preserve">Correspondence Address </w:t>
            </w:r>
            <w:r w:rsidRPr="00D20B16">
              <w:rPr>
                <w:i/>
                <w:sz w:val="20"/>
                <w:szCs w:val="30"/>
              </w:rPr>
              <w:t>(if different)</w:t>
            </w:r>
            <w:r w:rsidRPr="00D20B16">
              <w:rPr>
                <w:b/>
                <w:sz w:val="20"/>
                <w:szCs w:val="30"/>
              </w:rPr>
              <w:t>:</w:t>
            </w:r>
          </w:p>
        </w:tc>
      </w:tr>
      <w:tr w:rsidR="00D20B16" w14:paraId="1B4EBB54" w14:textId="77777777" w:rsidTr="00635BAB">
        <w:trPr>
          <w:trHeight w:val="2691"/>
        </w:trPr>
        <w:tc>
          <w:tcPr>
            <w:tcW w:w="5211" w:type="dxa"/>
            <w:gridSpan w:val="3"/>
          </w:tcPr>
          <w:p w14:paraId="36DB05BF" w14:textId="77777777" w:rsidR="0064051C" w:rsidRPr="0064051C" w:rsidRDefault="0064051C" w:rsidP="0064051C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785492" w14:textId="77777777" w:rsidR="00D20B16" w:rsidRPr="00F541E6" w:rsidRDefault="00D20B16" w:rsidP="00247F7A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187" w:type="dxa"/>
            <w:gridSpan w:val="3"/>
          </w:tcPr>
          <w:p w14:paraId="225112E6" w14:textId="77777777" w:rsidR="00D20B16" w:rsidRDefault="00D20B16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D20B16" w14:paraId="19904301" w14:textId="77777777" w:rsidTr="00D20B16">
        <w:tc>
          <w:tcPr>
            <w:tcW w:w="1101" w:type="dxa"/>
            <w:shd w:val="clear" w:color="auto" w:fill="D9D9D9" w:themeFill="background1" w:themeFillShade="D9"/>
          </w:tcPr>
          <w:p w14:paraId="36753AB7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Email:</w:t>
            </w:r>
          </w:p>
        </w:tc>
        <w:tc>
          <w:tcPr>
            <w:tcW w:w="4110" w:type="dxa"/>
            <w:gridSpan w:val="2"/>
          </w:tcPr>
          <w:p w14:paraId="4A5A56F8" w14:textId="77777777" w:rsidR="00D20B16" w:rsidRPr="0064051C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C755CB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32FD3A" w14:textId="77777777" w:rsidR="00D20B16" w:rsidRPr="00D20B1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 w:rsidRPr="00D20B16">
              <w:rPr>
                <w:b/>
                <w:sz w:val="20"/>
                <w:szCs w:val="30"/>
              </w:rPr>
              <w:t>Email:</w:t>
            </w:r>
          </w:p>
        </w:tc>
        <w:tc>
          <w:tcPr>
            <w:tcW w:w="4053" w:type="dxa"/>
            <w:gridSpan w:val="2"/>
          </w:tcPr>
          <w:p w14:paraId="4729618D" w14:textId="77777777" w:rsidR="00D20B16" w:rsidRPr="00D20B16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D20B16" w14:paraId="6A9B185B" w14:textId="77777777" w:rsidTr="00D20B16">
        <w:tc>
          <w:tcPr>
            <w:tcW w:w="1526" w:type="dxa"/>
            <w:gridSpan w:val="2"/>
            <w:shd w:val="clear" w:color="auto" w:fill="D9D9D9" w:themeFill="background1" w:themeFillShade="D9"/>
          </w:tcPr>
          <w:p w14:paraId="4E673C9A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hone No:</w:t>
            </w:r>
          </w:p>
        </w:tc>
        <w:tc>
          <w:tcPr>
            <w:tcW w:w="3685" w:type="dxa"/>
          </w:tcPr>
          <w:p w14:paraId="698CC579" w14:textId="77777777" w:rsidR="00D20B16" w:rsidRPr="0064051C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809184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75B57A2" w14:textId="77777777" w:rsidR="00D20B16" w:rsidRPr="00D20B1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 w:rsidRPr="00D20B16">
              <w:rPr>
                <w:b/>
                <w:sz w:val="20"/>
                <w:szCs w:val="30"/>
              </w:rPr>
              <w:t>Phone No:</w:t>
            </w:r>
          </w:p>
        </w:tc>
        <w:tc>
          <w:tcPr>
            <w:tcW w:w="3628" w:type="dxa"/>
          </w:tcPr>
          <w:p w14:paraId="663DC428" w14:textId="77777777" w:rsidR="00D20B16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5B02557D" w14:textId="77777777" w:rsidR="00AB5C34" w:rsidRDefault="00AB5C34" w:rsidP="008D5B28">
      <w:pPr>
        <w:spacing w:after="0"/>
        <w:rPr>
          <w:sz w:val="20"/>
          <w:szCs w:val="30"/>
        </w:rPr>
      </w:pPr>
    </w:p>
    <w:p w14:paraId="039694F9" w14:textId="77777777" w:rsidR="00AB5C34" w:rsidRPr="00E00785" w:rsidRDefault="00AB5C34" w:rsidP="00AB5C34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4: AGENT DETAILS</w:t>
      </w:r>
    </w:p>
    <w:p w14:paraId="42DDD1E6" w14:textId="77777777" w:rsidR="00AB5C34" w:rsidRDefault="00AB5C34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1843"/>
        <w:gridCol w:w="3349"/>
      </w:tblGrid>
      <w:tr w:rsidR="00AB5C34" w14:paraId="1D57863D" w14:textId="77777777" w:rsidTr="00635BAB">
        <w:trPr>
          <w:trHeight w:val="2047"/>
        </w:trPr>
        <w:tc>
          <w:tcPr>
            <w:tcW w:w="1526" w:type="dxa"/>
            <w:shd w:val="clear" w:color="auto" w:fill="D9D9D9" w:themeFill="background1" w:themeFillShade="D9"/>
          </w:tcPr>
          <w:p w14:paraId="52CA3C4B" w14:textId="77777777" w:rsidR="00AB5C34" w:rsidRPr="00AB5C34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AB5C34">
              <w:rPr>
                <w:b/>
                <w:sz w:val="20"/>
                <w:szCs w:val="30"/>
              </w:rPr>
              <w:t xml:space="preserve">Agent Name and Address: </w:t>
            </w:r>
          </w:p>
        </w:tc>
        <w:tc>
          <w:tcPr>
            <w:tcW w:w="9161" w:type="dxa"/>
            <w:gridSpan w:val="3"/>
          </w:tcPr>
          <w:p w14:paraId="3377FDFC" w14:textId="77777777" w:rsidR="00AB5C34" w:rsidRDefault="00AB5C34" w:rsidP="00461B95">
            <w:pPr>
              <w:spacing w:before="120"/>
              <w:rPr>
                <w:sz w:val="20"/>
                <w:szCs w:val="30"/>
              </w:rPr>
            </w:pPr>
          </w:p>
        </w:tc>
      </w:tr>
      <w:tr w:rsidR="00AB5C34" w14:paraId="37918CD8" w14:textId="77777777" w:rsidTr="00AB5C34">
        <w:tc>
          <w:tcPr>
            <w:tcW w:w="1526" w:type="dxa"/>
            <w:shd w:val="clear" w:color="auto" w:fill="D9D9D9" w:themeFill="background1" w:themeFillShade="D9"/>
          </w:tcPr>
          <w:p w14:paraId="41C595E5" w14:textId="77777777" w:rsidR="00AB5C34" w:rsidRPr="00F541E6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gent Email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969" w:type="dxa"/>
          </w:tcPr>
          <w:p w14:paraId="541453D2" w14:textId="77777777" w:rsidR="00AB5C34" w:rsidRDefault="00AB5C34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AE09321" w14:textId="77777777" w:rsidR="00AB5C34" w:rsidRPr="008D5B28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gent Phone No:</w:t>
            </w:r>
          </w:p>
        </w:tc>
        <w:tc>
          <w:tcPr>
            <w:tcW w:w="3349" w:type="dxa"/>
          </w:tcPr>
          <w:p w14:paraId="04792BCA" w14:textId="77777777" w:rsidR="00AB5C34" w:rsidRDefault="00AB5C34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3AF766AE" w14:textId="019AF129" w:rsidR="00D20B16" w:rsidRPr="00E00785" w:rsidRDefault="00AB5C34" w:rsidP="00153745">
      <w:pPr>
        <w:rPr>
          <w:color w:val="BD1061"/>
          <w:sz w:val="20"/>
          <w:szCs w:val="30"/>
        </w:rPr>
      </w:pPr>
      <w:r>
        <w:rPr>
          <w:b/>
          <w:sz w:val="20"/>
          <w:szCs w:val="30"/>
        </w:rPr>
        <w:br w:type="page"/>
      </w:r>
      <w:r w:rsidRPr="00E00785">
        <w:rPr>
          <w:b/>
          <w:color w:val="BD1061"/>
          <w:sz w:val="20"/>
          <w:szCs w:val="30"/>
        </w:rPr>
        <w:lastRenderedPageBreak/>
        <w:t>SECTION 5</w:t>
      </w:r>
      <w:r w:rsidR="00D20B16" w:rsidRPr="00E00785">
        <w:rPr>
          <w:b/>
          <w:color w:val="BD1061"/>
          <w:sz w:val="20"/>
          <w:szCs w:val="30"/>
        </w:rPr>
        <w:t>: SUPPORTING INFORMATION</w:t>
      </w:r>
    </w:p>
    <w:p w14:paraId="402B0517" w14:textId="77777777" w:rsidR="00D20B16" w:rsidRDefault="00D20B16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  <w:gridCol w:w="1081"/>
      </w:tblGrid>
      <w:tr w:rsidR="00657BF2" w14:paraId="6CCF4606" w14:textId="77777777" w:rsidTr="001A510D">
        <w:trPr>
          <w:trHeight w:val="884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66"/>
            </w:tblGrid>
            <w:tr w:rsidR="001A510D" w:rsidRPr="001A510D" w14:paraId="22A9A508" w14:textId="77777777">
              <w:trPr>
                <w:trHeight w:val="251"/>
              </w:trPr>
              <w:tc>
                <w:tcPr>
                  <w:tcW w:w="9166" w:type="dxa"/>
                </w:tcPr>
                <w:p w14:paraId="7D2C2C3A" w14:textId="1E078600" w:rsidR="001A510D" w:rsidRPr="001A510D" w:rsidRDefault="001A510D" w:rsidP="001A510D">
                  <w:pPr>
                    <w:spacing w:before="120" w:after="120" w:line="240" w:lineRule="auto"/>
                    <w:rPr>
                      <w:i/>
                      <w:sz w:val="20"/>
                      <w:szCs w:val="30"/>
                    </w:rPr>
                  </w:pPr>
                  <w:r w:rsidRPr="001A510D">
                    <w:rPr>
                      <w:i/>
                      <w:iCs/>
                      <w:sz w:val="20"/>
                      <w:szCs w:val="30"/>
                    </w:rPr>
                    <w:t>Do you have a physical, sensory or mental health disability, long term health condition, autistic spectrum condition or dyslexia?</w:t>
                  </w:r>
                </w:p>
              </w:tc>
            </w:tr>
          </w:tbl>
          <w:p w14:paraId="4D6F2210" w14:textId="025B1802" w:rsidR="00657BF2" w:rsidRPr="00657BF2" w:rsidRDefault="00657BF2" w:rsidP="00247F7A">
            <w:pPr>
              <w:spacing w:before="120" w:after="120"/>
              <w:rPr>
                <w:i/>
                <w:sz w:val="20"/>
                <w:szCs w:val="30"/>
              </w:rPr>
            </w:pPr>
          </w:p>
        </w:tc>
        <w:sdt>
          <w:sdtPr>
            <w:rPr>
              <w:sz w:val="20"/>
              <w:szCs w:val="30"/>
            </w:rPr>
            <w:id w:val="-5745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3B7AB06E" w14:textId="77777777" w:rsidR="00657BF2" w:rsidRDefault="00657BF2" w:rsidP="00657BF2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657BF2" w14:paraId="12A09116" w14:textId="77777777" w:rsidTr="001A510D">
        <w:trPr>
          <w:trHeight w:val="1514"/>
        </w:trPr>
        <w:tc>
          <w:tcPr>
            <w:tcW w:w="2235" w:type="dxa"/>
            <w:shd w:val="clear" w:color="auto" w:fill="D9D9D9" w:themeFill="background1" w:themeFillShade="D9"/>
          </w:tcPr>
          <w:p w14:paraId="66BE3AC1" w14:textId="1FB03F54" w:rsidR="00657BF2" w:rsidRPr="00657BF2" w:rsidRDefault="00657BF2" w:rsidP="00657BF2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 xml:space="preserve">If </w:t>
            </w:r>
            <w:r w:rsidRPr="00657BF2">
              <w:rPr>
                <w:i/>
                <w:sz w:val="20"/>
                <w:szCs w:val="30"/>
                <w:shd w:val="clear" w:color="auto" w:fill="D9D9D9" w:themeFill="background1" w:themeFillShade="D9"/>
              </w:rPr>
              <w:t xml:space="preserve">yes, </w:t>
            </w:r>
            <w:r w:rsidR="001A510D">
              <w:rPr>
                <w:i/>
                <w:sz w:val="20"/>
                <w:szCs w:val="30"/>
                <w:shd w:val="clear" w:color="auto" w:fill="D9D9D9" w:themeFill="background1" w:themeFillShade="D9"/>
              </w:rPr>
              <w:t>we encourage you to share further information here with us so we can plan to support you</w:t>
            </w:r>
            <w:r>
              <w:rPr>
                <w:i/>
                <w:sz w:val="20"/>
                <w:szCs w:val="30"/>
              </w:rPr>
              <w:t xml:space="preserve">: </w:t>
            </w:r>
          </w:p>
        </w:tc>
        <w:tc>
          <w:tcPr>
            <w:tcW w:w="8452" w:type="dxa"/>
            <w:gridSpan w:val="2"/>
          </w:tcPr>
          <w:p w14:paraId="2AE0F194" w14:textId="77777777" w:rsidR="00657BF2" w:rsidRDefault="00657BF2" w:rsidP="00657BF2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34EAB60F" w14:textId="77777777" w:rsidR="00705BED" w:rsidRDefault="00705BED" w:rsidP="008D5B28">
      <w:pPr>
        <w:spacing w:after="0"/>
        <w:rPr>
          <w:sz w:val="20"/>
          <w:szCs w:val="30"/>
        </w:rPr>
      </w:pPr>
    </w:p>
    <w:p w14:paraId="479773BC" w14:textId="77777777" w:rsidR="00C51EE1" w:rsidRDefault="00C51EE1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4080"/>
        <w:gridCol w:w="1254"/>
      </w:tblGrid>
      <w:tr w:rsidR="00AC2C25" w14:paraId="63516203" w14:textId="77777777" w:rsidTr="0043450D">
        <w:tc>
          <w:tcPr>
            <w:tcW w:w="10687" w:type="dxa"/>
            <w:gridSpan w:val="4"/>
            <w:shd w:val="clear" w:color="auto" w:fill="D9D9D9" w:themeFill="background1" w:themeFillShade="D9"/>
          </w:tcPr>
          <w:p w14:paraId="183FD169" w14:textId="77777777" w:rsidR="00AC2C25" w:rsidRPr="00AC2C25" w:rsidRDefault="00AC2C25" w:rsidP="00AC2C25">
            <w:pPr>
              <w:spacing w:before="120" w:after="120"/>
              <w:rPr>
                <w:sz w:val="20"/>
                <w:szCs w:val="30"/>
              </w:rPr>
            </w:pPr>
            <w:r>
              <w:rPr>
                <w:b/>
                <w:i/>
                <w:sz w:val="20"/>
                <w:szCs w:val="30"/>
              </w:rPr>
              <w:t xml:space="preserve">Financial Support </w:t>
            </w:r>
            <w:r>
              <w:rPr>
                <w:i/>
                <w:sz w:val="20"/>
                <w:szCs w:val="30"/>
              </w:rPr>
              <w:t>– What will be your financial support?</w:t>
            </w:r>
          </w:p>
        </w:tc>
      </w:tr>
      <w:tr w:rsidR="00AC2C25" w14:paraId="3F884978" w14:textId="77777777" w:rsidTr="00AC2C25">
        <w:trPr>
          <w:trHeight w:val="70"/>
        </w:trPr>
        <w:tc>
          <w:tcPr>
            <w:tcW w:w="4077" w:type="dxa"/>
            <w:shd w:val="clear" w:color="auto" w:fill="auto"/>
          </w:tcPr>
          <w:p w14:paraId="442A081F" w14:textId="77777777" w:rsidR="00AC2C25" w:rsidRPr="00AC2C25" w:rsidRDefault="00AC2C25" w:rsidP="00552C5E">
            <w:pPr>
              <w:spacing w:before="120" w:after="120"/>
              <w:rPr>
                <w:sz w:val="20"/>
                <w:szCs w:val="30"/>
              </w:rPr>
            </w:pPr>
            <w:r w:rsidRPr="00AC2C25">
              <w:rPr>
                <w:sz w:val="20"/>
                <w:szCs w:val="30"/>
              </w:rPr>
              <w:t xml:space="preserve">a) </w:t>
            </w:r>
            <w:r>
              <w:rPr>
                <w:sz w:val="20"/>
                <w:szCs w:val="30"/>
              </w:rPr>
              <w:t>Supported by yourself / your parents:</w:t>
            </w:r>
          </w:p>
        </w:tc>
        <w:sdt>
          <w:sdtPr>
            <w:rPr>
              <w:sz w:val="20"/>
              <w:szCs w:val="30"/>
            </w:rPr>
            <w:id w:val="-171765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B8670D8" w14:textId="77777777" w:rsidR="00AC2C25" w:rsidRPr="00AC2C25" w:rsidRDefault="00AC2C25" w:rsidP="00AC2C25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080" w:type="dxa"/>
          </w:tcPr>
          <w:p w14:paraId="0FA3D14F" w14:textId="77777777" w:rsidR="00AC2C25" w:rsidRDefault="00AC2C25" w:rsidP="00552C5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 xml:space="preserve">b) Supported by your employer / sponsor: </w:t>
            </w:r>
          </w:p>
        </w:tc>
        <w:sdt>
          <w:sdtPr>
            <w:rPr>
              <w:sz w:val="20"/>
              <w:szCs w:val="30"/>
            </w:rPr>
            <w:id w:val="-41076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vAlign w:val="center"/>
              </w:tcPr>
              <w:p w14:paraId="1AA17814" w14:textId="77777777" w:rsidR="00AC2C25" w:rsidRDefault="00AC2C25" w:rsidP="00AC2C25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AC2C25" w14:paraId="58C3CDDD" w14:textId="77777777" w:rsidTr="00AC2C25">
        <w:trPr>
          <w:trHeight w:val="1030"/>
        </w:trPr>
        <w:tc>
          <w:tcPr>
            <w:tcW w:w="4077" w:type="dxa"/>
            <w:shd w:val="clear" w:color="auto" w:fill="D9D9D9" w:themeFill="background1" w:themeFillShade="D9"/>
          </w:tcPr>
          <w:p w14:paraId="6A774EE4" w14:textId="77777777" w:rsidR="00AC2C25" w:rsidRPr="00657BF2" w:rsidRDefault="00AC2C25" w:rsidP="00AC2C25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 xml:space="preserve">If </w:t>
            </w:r>
            <w:r>
              <w:rPr>
                <w:i/>
                <w:sz w:val="20"/>
                <w:szCs w:val="30"/>
                <w:shd w:val="clear" w:color="auto" w:fill="D9D9D9" w:themeFill="background1" w:themeFillShade="D9"/>
              </w:rPr>
              <w:t>(b)</w:t>
            </w:r>
            <w:r w:rsidRPr="00657BF2">
              <w:rPr>
                <w:i/>
                <w:sz w:val="20"/>
                <w:szCs w:val="30"/>
                <w:shd w:val="clear" w:color="auto" w:fill="D9D9D9" w:themeFill="background1" w:themeFillShade="D9"/>
              </w:rPr>
              <w:t xml:space="preserve">, please give </w:t>
            </w:r>
            <w:r>
              <w:rPr>
                <w:i/>
                <w:sz w:val="20"/>
                <w:szCs w:val="30"/>
                <w:shd w:val="clear" w:color="auto" w:fill="D9D9D9" w:themeFill="background1" w:themeFillShade="D9"/>
              </w:rPr>
              <w:t>the name and address of the person or body responsible for the payment of your fees</w:t>
            </w:r>
            <w:r>
              <w:rPr>
                <w:i/>
                <w:sz w:val="20"/>
                <w:szCs w:val="30"/>
              </w:rPr>
              <w:t xml:space="preserve">: </w:t>
            </w:r>
          </w:p>
        </w:tc>
        <w:tc>
          <w:tcPr>
            <w:tcW w:w="6610" w:type="dxa"/>
            <w:gridSpan w:val="3"/>
          </w:tcPr>
          <w:p w14:paraId="7E1A79E9" w14:textId="77777777" w:rsidR="00AC2C25" w:rsidRDefault="00AC2C25" w:rsidP="00C9164F">
            <w:pPr>
              <w:rPr>
                <w:sz w:val="20"/>
                <w:szCs w:val="30"/>
              </w:rPr>
            </w:pPr>
          </w:p>
        </w:tc>
      </w:tr>
    </w:tbl>
    <w:p w14:paraId="6ABD789D" w14:textId="77777777" w:rsidR="00461B95" w:rsidRDefault="00461B95" w:rsidP="00FF25BC">
      <w:pPr>
        <w:spacing w:after="0"/>
        <w:rPr>
          <w:b/>
          <w:sz w:val="20"/>
          <w:szCs w:val="30"/>
        </w:rPr>
      </w:pPr>
    </w:p>
    <w:p w14:paraId="01C91D5E" w14:textId="77777777" w:rsidR="00FF25BC" w:rsidRPr="00E00785" w:rsidRDefault="00FF25BC" w:rsidP="00FF25BC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 xml:space="preserve">SECTION </w:t>
      </w:r>
      <w:r w:rsidR="001F0819" w:rsidRPr="00E00785">
        <w:rPr>
          <w:b/>
          <w:color w:val="BD1061"/>
          <w:sz w:val="20"/>
          <w:szCs w:val="30"/>
        </w:rPr>
        <w:t>6</w:t>
      </w:r>
      <w:r w:rsidRPr="00E00785">
        <w:rPr>
          <w:b/>
          <w:color w:val="BD1061"/>
          <w:sz w:val="20"/>
          <w:szCs w:val="30"/>
        </w:rPr>
        <w:t>: QUALIFICATION DETAILS</w:t>
      </w:r>
    </w:p>
    <w:p w14:paraId="1B785C11" w14:textId="77777777" w:rsidR="00FF25BC" w:rsidRDefault="00FF25BC" w:rsidP="00FF25BC">
      <w:pPr>
        <w:spacing w:after="0"/>
        <w:rPr>
          <w:b/>
          <w:sz w:val="20"/>
          <w:szCs w:val="30"/>
        </w:rPr>
      </w:pPr>
    </w:p>
    <w:p w14:paraId="7370C580" w14:textId="77777777" w:rsidR="00FF25BC" w:rsidRDefault="001F0819" w:rsidP="00FF25BC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give details of your Undergraduate studies to date:</w:t>
      </w:r>
    </w:p>
    <w:p w14:paraId="4855C1BA" w14:textId="77777777"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4058"/>
      </w:tblGrid>
      <w:tr w:rsidR="001F0819" w14:paraId="7DE95BDB" w14:textId="77777777" w:rsidTr="001F0819">
        <w:tc>
          <w:tcPr>
            <w:tcW w:w="1384" w:type="dxa"/>
            <w:shd w:val="clear" w:color="auto" w:fill="D9D9D9" w:themeFill="background1" w:themeFillShade="D9"/>
          </w:tcPr>
          <w:p w14:paraId="1CF5CAB9" w14:textId="77777777" w:rsidR="001F0819" w:rsidRPr="00F541E6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University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827" w:type="dxa"/>
          </w:tcPr>
          <w:p w14:paraId="1C6EDFFE" w14:textId="77777777" w:rsidR="001F0819" w:rsidRDefault="001F0819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493E35F" w14:textId="77777777" w:rsidR="001F0819" w:rsidRPr="008D5B28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epartment:</w:t>
            </w:r>
          </w:p>
        </w:tc>
        <w:tc>
          <w:tcPr>
            <w:tcW w:w="4058" w:type="dxa"/>
          </w:tcPr>
          <w:p w14:paraId="18869406" w14:textId="77777777" w:rsidR="001F0819" w:rsidRDefault="001F0819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7C75CACE" w14:textId="77777777"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387"/>
        <w:gridCol w:w="1790"/>
      </w:tblGrid>
      <w:tr w:rsidR="001F0819" w14:paraId="2299A8E3" w14:textId="77777777" w:rsidTr="001F0819">
        <w:tc>
          <w:tcPr>
            <w:tcW w:w="1384" w:type="dxa"/>
            <w:shd w:val="clear" w:color="auto" w:fill="D9D9D9" w:themeFill="background1" w:themeFillShade="D9"/>
          </w:tcPr>
          <w:p w14:paraId="4DF2308E" w14:textId="77777777"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Year</w:t>
            </w:r>
            <w:r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3D8AD4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 xml:space="preserve">Grade or </w:t>
            </w:r>
            <w:r>
              <w:rPr>
                <w:b/>
                <w:sz w:val="20"/>
                <w:szCs w:val="30"/>
              </w:rPr>
              <w:t>%: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703DFA6" w14:textId="77777777"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Subject</w:t>
            </w:r>
            <w:r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AA7CE14" w14:textId="77777777"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Date</w:t>
            </w:r>
            <w:r>
              <w:rPr>
                <w:b/>
                <w:sz w:val="20"/>
                <w:szCs w:val="30"/>
              </w:rPr>
              <w:t>:</w:t>
            </w:r>
          </w:p>
        </w:tc>
      </w:tr>
      <w:tr w:rsidR="001F0819" w14:paraId="04FA078D" w14:textId="77777777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14:paraId="7BF0DB36" w14:textId="77777777"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  <w:r w:rsidRPr="001F0819">
              <w:rPr>
                <w:sz w:val="20"/>
                <w:szCs w:val="30"/>
              </w:rPr>
              <w:t>1</w:t>
            </w:r>
            <w:r w:rsidRPr="001F0819">
              <w:rPr>
                <w:sz w:val="20"/>
                <w:szCs w:val="30"/>
                <w:vertAlign w:val="superscript"/>
              </w:rPr>
              <w:t>st</w:t>
            </w:r>
            <w:r w:rsidRPr="001F0819">
              <w:rPr>
                <w:sz w:val="20"/>
                <w:szCs w:val="30"/>
              </w:rPr>
              <w:t xml:space="preserve"> ye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6A325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97DBE73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08000CDC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  <w:tr w:rsidR="001F0819" w14:paraId="14643C40" w14:textId="77777777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14:paraId="07006579" w14:textId="77777777"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  <w:r w:rsidRPr="001F0819">
              <w:rPr>
                <w:sz w:val="20"/>
                <w:szCs w:val="30"/>
              </w:rPr>
              <w:t>2</w:t>
            </w:r>
            <w:r w:rsidRPr="001F0819">
              <w:rPr>
                <w:sz w:val="20"/>
                <w:szCs w:val="30"/>
                <w:vertAlign w:val="superscript"/>
              </w:rPr>
              <w:t>nd</w:t>
            </w:r>
            <w:r w:rsidRPr="001F0819">
              <w:rPr>
                <w:sz w:val="20"/>
                <w:szCs w:val="30"/>
              </w:rPr>
              <w:t xml:space="preserve"> ye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417DBE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C81B100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067011B7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  <w:tr w:rsidR="001F0819" w14:paraId="592CD7AF" w14:textId="77777777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14:paraId="64682183" w14:textId="77777777"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  <w:r w:rsidRPr="001F0819">
              <w:rPr>
                <w:sz w:val="20"/>
                <w:szCs w:val="30"/>
              </w:rPr>
              <w:t>3</w:t>
            </w:r>
            <w:r w:rsidRPr="001F0819">
              <w:rPr>
                <w:sz w:val="20"/>
                <w:szCs w:val="30"/>
                <w:vertAlign w:val="superscript"/>
              </w:rPr>
              <w:t>rd</w:t>
            </w:r>
            <w:r w:rsidRPr="001F0819">
              <w:rPr>
                <w:sz w:val="20"/>
                <w:szCs w:val="30"/>
              </w:rPr>
              <w:t xml:space="preserve"> ye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A9C9F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2B7472C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6C321A6E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</w:tbl>
    <w:p w14:paraId="285B39CE" w14:textId="77777777"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65"/>
        <w:gridCol w:w="8122"/>
      </w:tblGrid>
      <w:tr w:rsidR="00AC2C25" w14:paraId="0AE5927F" w14:textId="77777777" w:rsidTr="00552C5E">
        <w:trPr>
          <w:trHeight w:val="1030"/>
        </w:trPr>
        <w:tc>
          <w:tcPr>
            <w:tcW w:w="2565" w:type="dxa"/>
            <w:shd w:val="clear" w:color="auto" w:fill="D9D9D9" w:themeFill="background1" w:themeFillShade="D9"/>
          </w:tcPr>
          <w:p w14:paraId="4EC55686" w14:textId="77777777" w:rsidR="00AC2C25" w:rsidRPr="00657BF2" w:rsidRDefault="00AC2C25" w:rsidP="00552C5E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>Please give details of any awards, scholarships etc.</w:t>
            </w:r>
          </w:p>
        </w:tc>
        <w:tc>
          <w:tcPr>
            <w:tcW w:w="8122" w:type="dxa"/>
          </w:tcPr>
          <w:p w14:paraId="03951F7C" w14:textId="77777777" w:rsidR="00AC2C25" w:rsidRDefault="00AC2C25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2431B954" w14:textId="77777777" w:rsidR="00FF25BC" w:rsidRDefault="00FF25BC" w:rsidP="008D5B28">
      <w:pPr>
        <w:spacing w:after="0"/>
        <w:rPr>
          <w:sz w:val="20"/>
          <w:szCs w:val="30"/>
        </w:rPr>
      </w:pPr>
    </w:p>
    <w:p w14:paraId="229F7EEB" w14:textId="77777777" w:rsidR="00FF25BC" w:rsidRDefault="00FF25BC" w:rsidP="00FF25BC">
      <w:pPr>
        <w:spacing w:after="0"/>
        <w:rPr>
          <w:i/>
          <w:sz w:val="20"/>
          <w:szCs w:val="30"/>
          <w:u w:val="single"/>
        </w:rPr>
      </w:pPr>
      <w:r>
        <w:rPr>
          <w:i/>
          <w:sz w:val="20"/>
          <w:szCs w:val="30"/>
          <w:u w:val="single"/>
        </w:rPr>
        <w:t>English Language Qualifications</w:t>
      </w:r>
    </w:p>
    <w:p w14:paraId="5BD4C813" w14:textId="77777777" w:rsidR="005D21C6" w:rsidRPr="008D5B28" w:rsidRDefault="005D21C6" w:rsidP="00FF25BC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284"/>
        <w:gridCol w:w="709"/>
        <w:gridCol w:w="567"/>
        <w:gridCol w:w="850"/>
        <w:gridCol w:w="1134"/>
        <w:gridCol w:w="851"/>
        <w:gridCol w:w="453"/>
        <w:gridCol w:w="539"/>
        <w:gridCol w:w="850"/>
        <w:gridCol w:w="142"/>
        <w:gridCol w:w="1134"/>
        <w:gridCol w:w="798"/>
      </w:tblGrid>
      <w:tr w:rsidR="00AD4291" w14:paraId="0B760EE6" w14:textId="77777777" w:rsidTr="00AD4291">
        <w:tc>
          <w:tcPr>
            <w:tcW w:w="3369" w:type="dxa"/>
            <w:gridSpan w:val="4"/>
            <w:shd w:val="clear" w:color="auto" w:fill="D9D9D9" w:themeFill="background1" w:themeFillShade="D9"/>
          </w:tcPr>
          <w:p w14:paraId="0D0C5E6B" w14:textId="77777777" w:rsidR="00AD4291" w:rsidRPr="00F541E6" w:rsidRDefault="00AD4291" w:rsidP="00FF25BC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Qualification Name (e.g. IELTS)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855" w:type="dxa"/>
            <w:gridSpan w:val="5"/>
            <w:shd w:val="clear" w:color="auto" w:fill="auto"/>
          </w:tcPr>
          <w:p w14:paraId="2E8ED65C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5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8C256B2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Date of Test:</w:t>
            </w:r>
          </w:p>
        </w:tc>
        <w:tc>
          <w:tcPr>
            <w:tcW w:w="1932" w:type="dxa"/>
            <w:gridSpan w:val="2"/>
            <w:shd w:val="clear" w:color="auto" w:fill="auto"/>
          </w:tcPr>
          <w:p w14:paraId="1284CB40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AD4291" w14:paraId="66F45A39" w14:textId="77777777" w:rsidTr="00AD4291">
        <w:tc>
          <w:tcPr>
            <w:tcW w:w="2376" w:type="dxa"/>
            <w:gridSpan w:val="2"/>
            <w:shd w:val="clear" w:color="auto" w:fill="D9D9D9" w:themeFill="background1" w:themeFillShade="D9"/>
          </w:tcPr>
          <w:p w14:paraId="4B264D51" w14:textId="77777777" w:rsidR="00AD4291" w:rsidRPr="00F541E6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Registration Number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8311" w:type="dxa"/>
            <w:gridSpan w:val="12"/>
            <w:shd w:val="clear" w:color="auto" w:fill="auto"/>
          </w:tcPr>
          <w:p w14:paraId="17710C5F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AD4291" w14:paraId="67EC0F9D" w14:textId="77777777" w:rsidTr="00AD4291">
        <w:tc>
          <w:tcPr>
            <w:tcW w:w="1668" w:type="dxa"/>
            <w:shd w:val="clear" w:color="auto" w:fill="D9D9D9" w:themeFill="background1" w:themeFillShade="D9"/>
          </w:tcPr>
          <w:p w14:paraId="47362203" w14:textId="77777777" w:rsidR="00AD4291" w:rsidRPr="00F541E6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Overall Scor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C396C0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7AE612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Listening:</w:t>
            </w:r>
          </w:p>
        </w:tc>
        <w:tc>
          <w:tcPr>
            <w:tcW w:w="850" w:type="dxa"/>
            <w:shd w:val="clear" w:color="auto" w:fill="auto"/>
          </w:tcPr>
          <w:p w14:paraId="19D8FB5D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42FD974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Reading:</w:t>
            </w:r>
          </w:p>
        </w:tc>
        <w:tc>
          <w:tcPr>
            <w:tcW w:w="851" w:type="dxa"/>
            <w:shd w:val="clear" w:color="auto" w:fill="auto"/>
          </w:tcPr>
          <w:p w14:paraId="2AB61999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700CFFC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Writing:</w:t>
            </w:r>
          </w:p>
        </w:tc>
        <w:tc>
          <w:tcPr>
            <w:tcW w:w="850" w:type="dxa"/>
            <w:shd w:val="clear" w:color="auto" w:fill="auto"/>
          </w:tcPr>
          <w:p w14:paraId="6537C25F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728AFD3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Speaking:</w:t>
            </w:r>
          </w:p>
        </w:tc>
        <w:tc>
          <w:tcPr>
            <w:tcW w:w="798" w:type="dxa"/>
            <w:shd w:val="clear" w:color="auto" w:fill="auto"/>
          </w:tcPr>
          <w:p w14:paraId="5EEDE80C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661FF285" w14:textId="77777777" w:rsidR="00635BAB" w:rsidRDefault="00635BAB" w:rsidP="00AC2C25">
      <w:pPr>
        <w:spacing w:after="0"/>
        <w:rPr>
          <w:b/>
          <w:color w:val="BD1061"/>
          <w:sz w:val="20"/>
          <w:szCs w:val="30"/>
        </w:rPr>
      </w:pPr>
    </w:p>
    <w:p w14:paraId="1A2CFC2E" w14:textId="77777777" w:rsidR="001A510D" w:rsidRDefault="001A510D" w:rsidP="00AC2C25">
      <w:pPr>
        <w:spacing w:after="0"/>
        <w:rPr>
          <w:b/>
          <w:color w:val="BD1061"/>
          <w:sz w:val="20"/>
          <w:szCs w:val="30"/>
        </w:rPr>
      </w:pPr>
    </w:p>
    <w:p w14:paraId="22A145C8" w14:textId="77777777" w:rsidR="001A510D" w:rsidRDefault="001A510D" w:rsidP="00AC2C25">
      <w:pPr>
        <w:spacing w:after="0"/>
        <w:rPr>
          <w:b/>
          <w:color w:val="BD1061"/>
          <w:sz w:val="20"/>
          <w:szCs w:val="30"/>
        </w:rPr>
      </w:pPr>
    </w:p>
    <w:p w14:paraId="72A7B526" w14:textId="4AD32E3A" w:rsidR="00AC2C25" w:rsidRPr="00E00785" w:rsidRDefault="00AC2C25" w:rsidP="00AC2C25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7: REFERENCE</w:t>
      </w:r>
    </w:p>
    <w:p w14:paraId="26DD7508" w14:textId="77777777" w:rsidR="00AC2C25" w:rsidRDefault="00AC2C25" w:rsidP="00AC2C25">
      <w:pPr>
        <w:spacing w:after="0"/>
        <w:rPr>
          <w:b/>
          <w:sz w:val="20"/>
          <w:szCs w:val="30"/>
        </w:rPr>
      </w:pPr>
    </w:p>
    <w:p w14:paraId="18DF820F" w14:textId="77777777" w:rsidR="00AC2C25" w:rsidRDefault="00AC2C25" w:rsidP="00AC2C25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give details of one person who can verify your academic qualifications and has knowledge of your ability to undertake the proposed study:</w:t>
      </w:r>
    </w:p>
    <w:p w14:paraId="518D3E3C" w14:textId="77777777" w:rsidR="00AC2C25" w:rsidRDefault="00AC2C25" w:rsidP="005D21C6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134"/>
        <w:gridCol w:w="3633"/>
      </w:tblGrid>
      <w:tr w:rsidR="00C9164F" w14:paraId="1468F7CE" w14:textId="77777777" w:rsidTr="001A510D">
        <w:tc>
          <w:tcPr>
            <w:tcW w:w="1526" w:type="dxa"/>
            <w:shd w:val="clear" w:color="auto" w:fill="D9D9D9" w:themeFill="background1" w:themeFillShade="D9"/>
          </w:tcPr>
          <w:p w14:paraId="329953E5" w14:textId="77777777" w:rsidR="00C9164F" w:rsidRPr="00F541E6" w:rsidRDefault="00C9164F" w:rsidP="00C9164F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Full Nam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4394" w:type="dxa"/>
          </w:tcPr>
          <w:p w14:paraId="3F3458B3" w14:textId="77777777"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3BA311" w14:textId="77777777" w:rsidR="00C9164F" w:rsidRPr="008D5B28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osition:</w:t>
            </w:r>
          </w:p>
        </w:tc>
        <w:tc>
          <w:tcPr>
            <w:tcW w:w="3633" w:type="dxa"/>
          </w:tcPr>
          <w:p w14:paraId="48EBAD6D" w14:textId="77777777"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C9164F" w14:paraId="22F458C7" w14:textId="77777777" w:rsidTr="00C9164F">
        <w:trPr>
          <w:trHeight w:val="1170"/>
        </w:trPr>
        <w:tc>
          <w:tcPr>
            <w:tcW w:w="1526" w:type="dxa"/>
            <w:shd w:val="clear" w:color="auto" w:fill="D9D9D9" w:themeFill="background1" w:themeFillShade="D9"/>
          </w:tcPr>
          <w:p w14:paraId="19F75F13" w14:textId="77777777" w:rsidR="00C9164F" w:rsidRPr="00AB5C34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AB5C34">
              <w:rPr>
                <w:b/>
                <w:sz w:val="20"/>
                <w:szCs w:val="30"/>
              </w:rPr>
              <w:t xml:space="preserve">Address: </w:t>
            </w:r>
          </w:p>
        </w:tc>
        <w:tc>
          <w:tcPr>
            <w:tcW w:w="9161" w:type="dxa"/>
            <w:gridSpan w:val="3"/>
          </w:tcPr>
          <w:p w14:paraId="42070916" w14:textId="77777777" w:rsidR="00C9164F" w:rsidRDefault="00C9164F" w:rsidP="00461B95">
            <w:pPr>
              <w:spacing w:before="120"/>
              <w:rPr>
                <w:sz w:val="20"/>
                <w:szCs w:val="30"/>
              </w:rPr>
            </w:pPr>
          </w:p>
        </w:tc>
      </w:tr>
      <w:tr w:rsidR="00C9164F" w14:paraId="672138E4" w14:textId="77777777" w:rsidTr="00652961">
        <w:tc>
          <w:tcPr>
            <w:tcW w:w="1526" w:type="dxa"/>
            <w:shd w:val="clear" w:color="auto" w:fill="D9D9D9" w:themeFill="background1" w:themeFillShade="D9"/>
          </w:tcPr>
          <w:p w14:paraId="12FE7E39" w14:textId="77777777" w:rsidR="00C9164F" w:rsidRPr="00F541E6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Email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9161" w:type="dxa"/>
            <w:gridSpan w:val="3"/>
          </w:tcPr>
          <w:p w14:paraId="483CFF76" w14:textId="77777777"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009079AB" w14:textId="77777777" w:rsidR="00AC2C25" w:rsidRDefault="00AC2C25" w:rsidP="005D21C6">
      <w:pPr>
        <w:spacing w:after="0"/>
        <w:rPr>
          <w:b/>
          <w:sz w:val="20"/>
          <w:szCs w:val="30"/>
        </w:rPr>
      </w:pPr>
    </w:p>
    <w:p w14:paraId="41984BBE" w14:textId="77777777" w:rsidR="00C9164F" w:rsidRPr="00E00785" w:rsidRDefault="00C9164F" w:rsidP="00C9164F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8: PERSONAL STATEMENT</w:t>
      </w:r>
    </w:p>
    <w:p w14:paraId="0A9EA1D4" w14:textId="77777777" w:rsidR="00C9164F" w:rsidRDefault="00C9164F" w:rsidP="005D21C6">
      <w:pPr>
        <w:spacing w:after="0"/>
        <w:rPr>
          <w:b/>
          <w:sz w:val="20"/>
          <w:szCs w:val="30"/>
        </w:rPr>
      </w:pPr>
    </w:p>
    <w:p w14:paraId="02B2ECE1" w14:textId="77777777" w:rsidR="00C9164F" w:rsidRDefault="00C9164F" w:rsidP="005D21C6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Give a brief statement of your current interests, </w:t>
      </w:r>
      <w:r w:rsidRPr="00C9164F">
        <w:rPr>
          <w:i/>
          <w:sz w:val="20"/>
          <w:szCs w:val="30"/>
        </w:rPr>
        <w:t>the reasons you are interested in studying the proposed programme, why you now wish to continue your education at Loughborough University and your future career aspirations.</w:t>
      </w:r>
    </w:p>
    <w:p w14:paraId="25362352" w14:textId="77777777" w:rsidR="00C9164F" w:rsidRDefault="00C9164F" w:rsidP="005D21C6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0687"/>
      </w:tblGrid>
      <w:tr w:rsidR="00C9164F" w14:paraId="770886BE" w14:textId="77777777" w:rsidTr="00147B9F">
        <w:trPr>
          <w:trHeight w:val="5148"/>
        </w:trPr>
        <w:tc>
          <w:tcPr>
            <w:tcW w:w="10687" w:type="dxa"/>
            <w:shd w:val="clear" w:color="auto" w:fill="auto"/>
          </w:tcPr>
          <w:p w14:paraId="28F5C162" w14:textId="77777777" w:rsidR="00461B95" w:rsidRDefault="00461B95" w:rsidP="00461B95">
            <w:pPr>
              <w:spacing w:before="120"/>
              <w:rPr>
                <w:sz w:val="20"/>
                <w:szCs w:val="30"/>
              </w:rPr>
            </w:pPr>
          </w:p>
        </w:tc>
      </w:tr>
    </w:tbl>
    <w:p w14:paraId="1D26256E" w14:textId="77777777" w:rsidR="00AC2C25" w:rsidRDefault="00AC2C25" w:rsidP="005D21C6">
      <w:pPr>
        <w:spacing w:after="0"/>
        <w:rPr>
          <w:b/>
          <w:sz w:val="20"/>
          <w:szCs w:val="30"/>
        </w:rPr>
      </w:pPr>
    </w:p>
    <w:p w14:paraId="5B76B0EB" w14:textId="77777777" w:rsidR="005D21C6" w:rsidRPr="00E00785" w:rsidRDefault="00C9164F" w:rsidP="005D21C6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9</w:t>
      </w:r>
      <w:r w:rsidR="005D21C6" w:rsidRPr="00E00785">
        <w:rPr>
          <w:b/>
          <w:color w:val="BD1061"/>
          <w:sz w:val="20"/>
          <w:szCs w:val="30"/>
        </w:rPr>
        <w:t>: EVIDENCE</w:t>
      </w:r>
    </w:p>
    <w:p w14:paraId="736E1DE8" w14:textId="77777777" w:rsidR="00B11755" w:rsidRDefault="00B11755" w:rsidP="005D21C6">
      <w:pPr>
        <w:spacing w:after="0"/>
        <w:rPr>
          <w:b/>
          <w:sz w:val="20"/>
          <w:szCs w:val="30"/>
        </w:rPr>
      </w:pPr>
    </w:p>
    <w:p w14:paraId="627E34C1" w14:textId="77777777" w:rsidR="00B11755" w:rsidRPr="00B11755" w:rsidRDefault="00B11755" w:rsidP="005D21C6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ensure that you have provided evidence of the following:</w:t>
      </w:r>
    </w:p>
    <w:p w14:paraId="1EBACA79" w14:textId="77777777" w:rsidR="00F74AC5" w:rsidRPr="00AC2C25" w:rsidRDefault="00F74AC5" w:rsidP="008D5B28">
      <w:pPr>
        <w:spacing w:after="0"/>
        <w:rPr>
          <w:i/>
          <w:sz w:val="20"/>
          <w:szCs w:val="30"/>
          <w:u w:val="single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395"/>
        <w:gridCol w:w="1081"/>
      </w:tblGrid>
      <w:tr w:rsidR="00461B95" w14:paraId="0876532F" w14:textId="77777777" w:rsidTr="00635B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F2E" w14:textId="77777777" w:rsidR="00461B95" w:rsidRPr="00B11755" w:rsidRDefault="00461B95" w:rsidP="00C9164F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Transcript of Current Study</w:t>
            </w:r>
            <w:r>
              <w:rPr>
                <w:i/>
                <w:sz w:val="20"/>
                <w:szCs w:val="30"/>
              </w:rPr>
              <w:t>:</w:t>
            </w:r>
          </w:p>
        </w:tc>
        <w:sdt>
          <w:sdtPr>
            <w:rPr>
              <w:sz w:val="20"/>
              <w:szCs w:val="30"/>
            </w:rPr>
            <w:id w:val="145860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48A600" w14:textId="77777777" w:rsidR="00461B95" w:rsidRPr="00B11755" w:rsidRDefault="00461B95" w:rsidP="00461B95">
                <w:pPr>
                  <w:spacing w:before="120" w:after="120"/>
                  <w:jc w:val="center"/>
                  <w:rPr>
                    <w:i/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571" w14:textId="77777777" w:rsidR="00461B95" w:rsidRPr="00B11755" w:rsidRDefault="00461B95" w:rsidP="00461B95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Evidence of Eng</w:t>
            </w:r>
            <w:r>
              <w:rPr>
                <w:i/>
                <w:sz w:val="20"/>
                <w:szCs w:val="30"/>
              </w:rPr>
              <w:t>lish Language Qualification:</w:t>
            </w:r>
          </w:p>
        </w:tc>
        <w:sdt>
          <w:sdtPr>
            <w:rPr>
              <w:sz w:val="20"/>
              <w:szCs w:val="30"/>
            </w:rPr>
            <w:id w:val="-6594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64A38EB" w14:textId="77777777" w:rsidR="00461B95" w:rsidRDefault="00461B95" w:rsidP="00E93704">
                <w:pPr>
                  <w:spacing w:before="120" w:after="6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461B95" w14:paraId="3B822D94" w14:textId="77777777" w:rsidTr="00635B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F450" w14:textId="77777777" w:rsidR="00461B95" w:rsidRPr="00B11755" w:rsidRDefault="00461B95" w:rsidP="00B11755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Photocopy of Passport Photo Page</w:t>
            </w:r>
          </w:p>
        </w:tc>
        <w:sdt>
          <w:sdtPr>
            <w:rPr>
              <w:sz w:val="20"/>
              <w:szCs w:val="30"/>
            </w:rPr>
            <w:id w:val="19365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E66A6B" w14:textId="77777777" w:rsidR="00461B95" w:rsidRPr="00B11755" w:rsidRDefault="00461B95" w:rsidP="00461B95">
                <w:pPr>
                  <w:spacing w:before="120" w:after="120"/>
                  <w:jc w:val="center"/>
                  <w:rPr>
                    <w:i/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8D5E0A" w14:textId="77777777" w:rsidR="00461B95" w:rsidRPr="00B11755" w:rsidRDefault="00461B95" w:rsidP="00461B95">
            <w:pPr>
              <w:spacing w:before="120" w:after="120"/>
              <w:rPr>
                <w:i/>
                <w:sz w:val="20"/>
                <w:szCs w:val="3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D974C" w14:textId="77777777" w:rsidR="00461B95" w:rsidRDefault="00461B95" w:rsidP="00B11755">
            <w:pPr>
              <w:spacing w:before="60" w:after="60"/>
              <w:jc w:val="center"/>
              <w:rPr>
                <w:sz w:val="20"/>
                <w:szCs w:val="30"/>
              </w:rPr>
            </w:pPr>
          </w:p>
        </w:tc>
      </w:tr>
    </w:tbl>
    <w:p w14:paraId="0C1B60FC" w14:textId="77777777" w:rsidR="00C51EE1" w:rsidRDefault="00C51EE1" w:rsidP="00C51EE1">
      <w:pPr>
        <w:spacing w:after="0"/>
        <w:rPr>
          <w:b/>
          <w:sz w:val="20"/>
          <w:szCs w:val="30"/>
        </w:rPr>
      </w:pPr>
    </w:p>
    <w:p w14:paraId="11644B56" w14:textId="77777777" w:rsidR="00C51EE1" w:rsidRPr="00E00785" w:rsidRDefault="00461B95" w:rsidP="00C51EE1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10</w:t>
      </w:r>
      <w:r w:rsidR="00C51EE1" w:rsidRPr="00E00785">
        <w:rPr>
          <w:b/>
          <w:color w:val="BD1061"/>
          <w:sz w:val="20"/>
          <w:szCs w:val="30"/>
        </w:rPr>
        <w:t>: APPLICANT DECLARATION</w:t>
      </w:r>
    </w:p>
    <w:p w14:paraId="4FAAE707" w14:textId="77777777" w:rsidR="00C51EE1" w:rsidRDefault="00C51EE1" w:rsidP="00C51EE1">
      <w:pPr>
        <w:spacing w:after="0"/>
        <w:rPr>
          <w:b/>
          <w:sz w:val="20"/>
          <w:szCs w:val="30"/>
        </w:rPr>
      </w:pPr>
    </w:p>
    <w:p w14:paraId="6A6DC7A4" w14:textId="77777777" w:rsidR="00C51EE1" w:rsidRDefault="00C51EE1" w:rsidP="00C51EE1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I confirm that the information I have provided on this application is </w:t>
      </w:r>
      <w:r w:rsidR="00C9164F">
        <w:rPr>
          <w:i/>
          <w:sz w:val="20"/>
          <w:szCs w:val="30"/>
        </w:rPr>
        <w:t>correct to the best of my knowledge</w:t>
      </w:r>
      <w:r w:rsidR="00635BAB">
        <w:rPr>
          <w:i/>
          <w:sz w:val="20"/>
          <w:szCs w:val="30"/>
        </w:rPr>
        <w:t>. If completing electronically, please type full name and date</w:t>
      </w:r>
      <w:r>
        <w:rPr>
          <w:i/>
          <w:sz w:val="20"/>
          <w:szCs w:val="30"/>
        </w:rPr>
        <w:t>:</w:t>
      </w:r>
    </w:p>
    <w:p w14:paraId="1090BF17" w14:textId="77777777" w:rsidR="00C51EE1" w:rsidRPr="00C51EE1" w:rsidRDefault="00C51EE1" w:rsidP="00C51EE1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 </w:t>
      </w: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134"/>
        <w:gridCol w:w="2924"/>
      </w:tblGrid>
      <w:tr w:rsidR="00C51EE1" w14:paraId="2A0C86BD" w14:textId="77777777" w:rsidTr="00C51EE1">
        <w:tc>
          <w:tcPr>
            <w:tcW w:w="1101" w:type="dxa"/>
            <w:shd w:val="clear" w:color="auto" w:fill="D9D9D9" w:themeFill="background1" w:themeFillShade="D9"/>
          </w:tcPr>
          <w:p w14:paraId="1BFF8709" w14:textId="77777777" w:rsidR="00C51EE1" w:rsidRPr="00F541E6" w:rsidRDefault="00C51EE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Signed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5528" w:type="dxa"/>
          </w:tcPr>
          <w:p w14:paraId="34EC2828" w14:textId="77777777" w:rsidR="00C51EE1" w:rsidRDefault="00C51EE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CD4FBC" w14:textId="77777777" w:rsidR="00C51EE1" w:rsidRPr="008D5B28" w:rsidRDefault="00C51EE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2924" w:type="dxa"/>
          </w:tcPr>
          <w:p w14:paraId="7978CAE4" w14:textId="77777777" w:rsidR="00C51EE1" w:rsidRDefault="00C51EE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41513756" w14:textId="77777777" w:rsidR="00147B9F" w:rsidRDefault="00147B9F" w:rsidP="00C51EE1">
      <w:pPr>
        <w:spacing w:after="0"/>
        <w:rPr>
          <w:b/>
          <w:color w:val="BD1061"/>
          <w:sz w:val="20"/>
          <w:szCs w:val="30"/>
        </w:rPr>
      </w:pPr>
    </w:p>
    <w:p w14:paraId="3D99C884" w14:textId="42329716" w:rsidR="009C6D17" w:rsidRPr="00E00785" w:rsidRDefault="009C6D17" w:rsidP="00C51EE1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lastRenderedPageBreak/>
        <w:t>NEXT STEPS</w:t>
      </w:r>
    </w:p>
    <w:p w14:paraId="4FAE5136" w14:textId="77777777" w:rsidR="009C6D17" w:rsidRDefault="009C6D17" w:rsidP="00C51EE1">
      <w:pPr>
        <w:spacing w:after="0"/>
        <w:rPr>
          <w:i/>
          <w:sz w:val="20"/>
          <w:szCs w:val="30"/>
        </w:rPr>
      </w:pPr>
    </w:p>
    <w:p w14:paraId="6D6E559D" w14:textId="77777777" w:rsidR="009C6D17" w:rsidRPr="000B0B22" w:rsidRDefault="009C6D17" w:rsidP="00C51EE1">
      <w:pPr>
        <w:spacing w:after="0"/>
        <w:rPr>
          <w:sz w:val="20"/>
          <w:szCs w:val="30"/>
        </w:rPr>
      </w:pPr>
      <w:r w:rsidRPr="000B0B22">
        <w:rPr>
          <w:sz w:val="20"/>
          <w:szCs w:val="30"/>
        </w:rPr>
        <w:t xml:space="preserve">Once complete, send your application </w:t>
      </w:r>
      <w:r w:rsidR="00E86CDC" w:rsidRPr="000B0B22">
        <w:rPr>
          <w:sz w:val="20"/>
          <w:szCs w:val="30"/>
        </w:rPr>
        <w:t>to</w:t>
      </w:r>
      <w:r w:rsidR="000B0B22" w:rsidRPr="000B0B22">
        <w:rPr>
          <w:sz w:val="20"/>
          <w:szCs w:val="30"/>
        </w:rPr>
        <w:t>:</w:t>
      </w:r>
    </w:p>
    <w:p w14:paraId="046283F6" w14:textId="444B434A" w:rsidR="009C6D17" w:rsidRDefault="009C6D17" w:rsidP="00C51EE1">
      <w:pPr>
        <w:spacing w:after="0"/>
        <w:rPr>
          <w:i/>
          <w:sz w:val="20"/>
          <w:szCs w:val="30"/>
        </w:rPr>
      </w:pPr>
    </w:p>
    <w:p w14:paraId="773B8973" w14:textId="35D6B396" w:rsidR="003048BE" w:rsidRPr="003048BE" w:rsidRDefault="003048BE" w:rsidP="00C51EE1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Dr Xujin Bao, Senior Lecturer,</w:t>
      </w:r>
      <w:r w:rsidR="001A3BCA">
        <w:rPr>
          <w:i/>
          <w:sz w:val="20"/>
          <w:szCs w:val="30"/>
        </w:rPr>
        <w:t xml:space="preserve"> Director of LCMP Programme,</w:t>
      </w:r>
      <w:r>
        <w:rPr>
          <w:i/>
          <w:sz w:val="20"/>
          <w:szCs w:val="30"/>
        </w:rPr>
        <w:t xml:space="preserve"> </w:t>
      </w:r>
      <w:hyperlink r:id="rId8" w:history="1">
        <w:r w:rsidRPr="00E43879">
          <w:rPr>
            <w:rStyle w:val="Hyperlink"/>
            <w:i/>
            <w:sz w:val="20"/>
            <w:szCs w:val="30"/>
          </w:rPr>
          <w:t>X.Bao@lboro.ac.uk</w:t>
        </w:r>
      </w:hyperlink>
      <w:r>
        <w:rPr>
          <w:i/>
          <w:sz w:val="20"/>
          <w:szCs w:val="30"/>
        </w:rPr>
        <w:t xml:space="preserve"> </w:t>
      </w:r>
    </w:p>
    <w:p w14:paraId="505B840A" w14:textId="77777777" w:rsidR="0066458E" w:rsidRDefault="0066458E" w:rsidP="00C51EE1">
      <w:pPr>
        <w:spacing w:after="0"/>
        <w:rPr>
          <w:i/>
          <w:sz w:val="20"/>
          <w:szCs w:val="30"/>
        </w:rPr>
      </w:pPr>
    </w:p>
    <w:p w14:paraId="526D39AD" w14:textId="77777777" w:rsidR="009C6D17" w:rsidRPr="000B0B22" w:rsidRDefault="00E86CDC" w:rsidP="00C51EE1">
      <w:pPr>
        <w:spacing w:after="0"/>
        <w:rPr>
          <w:i/>
          <w:sz w:val="20"/>
          <w:szCs w:val="30"/>
        </w:rPr>
      </w:pPr>
      <w:r w:rsidRPr="000B0B22">
        <w:rPr>
          <w:sz w:val="20"/>
          <w:szCs w:val="30"/>
        </w:rPr>
        <w:t xml:space="preserve">When we have received your application, it will be </w:t>
      </w:r>
      <w:proofErr w:type="gramStart"/>
      <w:r w:rsidRPr="000B0B22">
        <w:rPr>
          <w:sz w:val="20"/>
          <w:szCs w:val="30"/>
        </w:rPr>
        <w:t>assessed</w:t>
      </w:r>
      <w:proofErr w:type="gramEnd"/>
      <w:r w:rsidRPr="000B0B22">
        <w:rPr>
          <w:sz w:val="20"/>
          <w:szCs w:val="30"/>
        </w:rPr>
        <w:t xml:space="preserve"> and you will be notified of the outcome by email. Successful applicants will receive an Offer Letter via email which will outline conditions of offer and information regarding tuition fees.</w:t>
      </w:r>
    </w:p>
    <w:p w14:paraId="434A7C5C" w14:textId="77777777" w:rsidR="009C6D17" w:rsidRDefault="009C6D17" w:rsidP="00C51EE1">
      <w:pPr>
        <w:spacing w:after="0"/>
        <w:rPr>
          <w:i/>
          <w:sz w:val="20"/>
          <w:szCs w:val="30"/>
        </w:rPr>
      </w:pPr>
    </w:p>
    <w:p w14:paraId="1B91BF73" w14:textId="77777777" w:rsidR="009C6D17" w:rsidRDefault="009C6D17" w:rsidP="00C51EE1">
      <w:pPr>
        <w:spacing w:after="0"/>
        <w:rPr>
          <w:i/>
          <w:sz w:val="20"/>
          <w:szCs w:val="30"/>
        </w:rPr>
      </w:pPr>
    </w:p>
    <w:p w14:paraId="416A5314" w14:textId="77777777" w:rsidR="009C6D17" w:rsidRDefault="009C6D17" w:rsidP="00C51EE1">
      <w:pPr>
        <w:spacing w:after="0"/>
        <w:rPr>
          <w:i/>
          <w:sz w:val="20"/>
          <w:szCs w:val="30"/>
        </w:rPr>
      </w:pPr>
      <w:r>
        <w:rPr>
          <w:i/>
          <w:noProof/>
          <w:sz w:val="2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DF831" wp14:editId="130740BA">
                <wp:simplePos x="0" y="0"/>
                <wp:positionH relativeFrom="column">
                  <wp:posOffset>-171450</wp:posOffset>
                </wp:positionH>
                <wp:positionV relativeFrom="paragraph">
                  <wp:posOffset>19686</wp:posOffset>
                </wp:positionV>
                <wp:extent cx="6991350" cy="6515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3DEE" id="Rectangle 1" o:spid="_x0000_s1026" style="position:absolute;margin-left:-13.5pt;margin-top:1.55pt;width:550.5pt;height:5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" filled="f" strokecolor="#4e6128 [1606]" strokeweight="2pt"/>
            </w:pict>
          </mc:Fallback>
        </mc:AlternateContent>
      </w:r>
    </w:p>
    <w:p w14:paraId="2701F7DD" w14:textId="77777777" w:rsidR="00C51EE1" w:rsidRPr="008D5B28" w:rsidRDefault="00C51EE1" w:rsidP="00C51EE1">
      <w:pPr>
        <w:spacing w:after="0"/>
        <w:rPr>
          <w:b/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the </w:t>
      </w:r>
      <w:r w:rsidRPr="00D27396">
        <w:rPr>
          <w:b/>
          <w:i/>
          <w:sz w:val="20"/>
          <w:szCs w:val="30"/>
        </w:rPr>
        <w:t xml:space="preserve">Loughborough University </w:t>
      </w:r>
      <w:r w:rsidR="00B11755">
        <w:rPr>
          <w:b/>
          <w:i/>
          <w:sz w:val="20"/>
          <w:szCs w:val="30"/>
        </w:rPr>
        <w:t xml:space="preserve">School / </w:t>
      </w:r>
      <w:r w:rsidRPr="00D27396">
        <w:rPr>
          <w:b/>
          <w:i/>
          <w:sz w:val="20"/>
          <w:szCs w:val="30"/>
        </w:rPr>
        <w:t>Department</w:t>
      </w:r>
    </w:p>
    <w:p w14:paraId="118EABB6" w14:textId="77777777" w:rsidR="00C51EE1" w:rsidRDefault="00C51EE1" w:rsidP="00C51EE1">
      <w:pPr>
        <w:spacing w:after="0"/>
        <w:rPr>
          <w:b/>
          <w:sz w:val="20"/>
          <w:szCs w:val="30"/>
        </w:rPr>
      </w:pPr>
    </w:p>
    <w:p w14:paraId="295E111A" w14:textId="77777777" w:rsidR="00C51EE1" w:rsidRDefault="00461B95" w:rsidP="00C51EE1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1</w:t>
      </w:r>
      <w:r w:rsidR="00C51EE1">
        <w:rPr>
          <w:b/>
          <w:sz w:val="20"/>
          <w:szCs w:val="30"/>
        </w:rPr>
        <w:t xml:space="preserve">: </w:t>
      </w:r>
      <w:r>
        <w:rPr>
          <w:b/>
          <w:sz w:val="20"/>
          <w:szCs w:val="30"/>
        </w:rPr>
        <w:t>UNIVERSITY DECISION</w:t>
      </w:r>
    </w:p>
    <w:p w14:paraId="18C2DDD3" w14:textId="77777777" w:rsidR="00C51EE1" w:rsidRDefault="00C51EE1" w:rsidP="00C51EE1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68"/>
        <w:gridCol w:w="1134"/>
        <w:gridCol w:w="2552"/>
        <w:gridCol w:w="1081"/>
      </w:tblGrid>
      <w:tr w:rsidR="00461B95" w14:paraId="4786B83C" w14:textId="77777777" w:rsidTr="00D31394">
        <w:trPr>
          <w:trHeight w:val="70"/>
        </w:trPr>
        <w:tc>
          <w:tcPr>
            <w:tcW w:w="2518" w:type="dxa"/>
            <w:shd w:val="clear" w:color="auto" w:fill="D6E3BC" w:themeFill="accent3" w:themeFillTint="66"/>
          </w:tcPr>
          <w:p w14:paraId="06C4B728" w14:textId="77777777" w:rsidR="00461B95" w:rsidRPr="00D31394" w:rsidRDefault="00461B95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Unconditional Offer:</w:t>
            </w:r>
          </w:p>
        </w:tc>
        <w:sdt>
          <w:sdtPr>
            <w:rPr>
              <w:sz w:val="20"/>
              <w:szCs w:val="30"/>
            </w:rPr>
            <w:id w:val="-190830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3B3224B" w14:textId="77777777" w:rsidR="00461B95" w:rsidRPr="00AC2C25" w:rsidRDefault="00E0078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D6E3BC" w:themeFill="accent3" w:themeFillTint="66"/>
          </w:tcPr>
          <w:p w14:paraId="4A3769E4" w14:textId="77777777" w:rsidR="00461B95" w:rsidRPr="00D31394" w:rsidRDefault="00461B95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 xml:space="preserve">Conditional Offer: </w:t>
            </w:r>
          </w:p>
        </w:tc>
        <w:sdt>
          <w:sdtPr>
            <w:rPr>
              <w:sz w:val="20"/>
              <w:szCs w:val="30"/>
            </w:rPr>
            <w:id w:val="-104598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AE63714" w14:textId="77777777" w:rsidR="00461B95" w:rsidRDefault="00461B9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CDBDFA4" w14:textId="77777777" w:rsidR="00461B95" w:rsidRPr="00D31394" w:rsidRDefault="00461B95" w:rsidP="00461B95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Reject Decision:</w:t>
            </w:r>
          </w:p>
        </w:tc>
        <w:sdt>
          <w:sdtPr>
            <w:rPr>
              <w:sz w:val="20"/>
              <w:szCs w:val="30"/>
            </w:rPr>
            <w:id w:val="-10286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1A1F8D91" w14:textId="77777777" w:rsidR="00461B95" w:rsidRDefault="00461B9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</w:tbl>
    <w:p w14:paraId="1656B75B" w14:textId="77777777" w:rsidR="00461B95" w:rsidRDefault="00461B95" w:rsidP="00C51EE1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526"/>
        <w:gridCol w:w="9161"/>
      </w:tblGrid>
      <w:tr w:rsidR="00D31394" w14:paraId="3A2346AB" w14:textId="77777777" w:rsidTr="00D31394">
        <w:trPr>
          <w:trHeight w:val="1030"/>
        </w:trPr>
        <w:tc>
          <w:tcPr>
            <w:tcW w:w="1526" w:type="dxa"/>
            <w:shd w:val="clear" w:color="auto" w:fill="D6E3BC" w:themeFill="accent3" w:themeFillTint="66"/>
          </w:tcPr>
          <w:p w14:paraId="17C4E492" w14:textId="77777777" w:rsidR="00D31394" w:rsidRPr="00D31394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Conditions:</w:t>
            </w:r>
          </w:p>
        </w:tc>
        <w:tc>
          <w:tcPr>
            <w:tcW w:w="9161" w:type="dxa"/>
          </w:tcPr>
          <w:p w14:paraId="77816597" w14:textId="77777777"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765AEEDA" w14:textId="77777777" w:rsidR="00461B95" w:rsidRDefault="00461B95" w:rsidP="00C51EE1">
      <w:pPr>
        <w:spacing w:after="0"/>
        <w:rPr>
          <w:sz w:val="20"/>
          <w:szCs w:val="30"/>
        </w:rPr>
      </w:pPr>
    </w:p>
    <w:p w14:paraId="198A0E25" w14:textId="77777777" w:rsidR="00461B95" w:rsidRPr="00C51EE1" w:rsidRDefault="00461B95" w:rsidP="00C51EE1">
      <w:pPr>
        <w:spacing w:after="0"/>
        <w:rPr>
          <w:sz w:val="20"/>
          <w:szCs w:val="30"/>
        </w:rPr>
      </w:pPr>
    </w:p>
    <w:p w14:paraId="604D591D" w14:textId="77777777" w:rsidR="00632D2E" w:rsidRDefault="00D31394" w:rsidP="00632D2E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2</w:t>
      </w:r>
      <w:r w:rsidR="00632D2E">
        <w:rPr>
          <w:b/>
          <w:sz w:val="20"/>
          <w:szCs w:val="30"/>
        </w:rPr>
        <w:t xml:space="preserve">: </w:t>
      </w:r>
      <w:r>
        <w:rPr>
          <w:b/>
          <w:sz w:val="20"/>
          <w:szCs w:val="30"/>
        </w:rPr>
        <w:t>FINANCIAL INFORMATION</w:t>
      </w:r>
    </w:p>
    <w:p w14:paraId="126085CE" w14:textId="77777777" w:rsidR="00632D2E" w:rsidRDefault="00632D2E" w:rsidP="00632D2E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782"/>
      </w:tblGrid>
      <w:tr w:rsidR="00D31394" w14:paraId="37004BD8" w14:textId="77777777" w:rsidTr="009C6D17">
        <w:tc>
          <w:tcPr>
            <w:tcW w:w="2660" w:type="dxa"/>
            <w:shd w:val="clear" w:color="auto" w:fill="D6E3BC" w:themeFill="accent3" w:themeFillTint="66"/>
          </w:tcPr>
          <w:p w14:paraId="1BF9E244" w14:textId="77777777" w:rsidR="00D31394" w:rsidRPr="00F541E6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Bursary Percentag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5C6A078B" w14:textId="77777777"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AB04C37" w14:textId="77777777" w:rsidR="00D31394" w:rsidRPr="00AD4291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Bursary Amount:</w:t>
            </w:r>
          </w:p>
        </w:tc>
        <w:tc>
          <w:tcPr>
            <w:tcW w:w="2782" w:type="dxa"/>
            <w:shd w:val="clear" w:color="auto" w:fill="auto"/>
          </w:tcPr>
          <w:p w14:paraId="0868C954" w14:textId="77777777"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£</w:t>
            </w:r>
          </w:p>
        </w:tc>
      </w:tr>
    </w:tbl>
    <w:p w14:paraId="216A7D61" w14:textId="77777777" w:rsidR="00D31394" w:rsidRDefault="00D31394" w:rsidP="00632D2E">
      <w:pPr>
        <w:spacing w:after="0"/>
        <w:rPr>
          <w:b/>
          <w:sz w:val="20"/>
          <w:szCs w:val="30"/>
        </w:rPr>
      </w:pPr>
    </w:p>
    <w:p w14:paraId="0D58B8E6" w14:textId="77777777" w:rsidR="00316A7D" w:rsidRDefault="00316A7D" w:rsidP="00632D2E">
      <w:pPr>
        <w:spacing w:after="0"/>
        <w:rPr>
          <w:b/>
          <w:sz w:val="20"/>
          <w:szCs w:val="30"/>
        </w:rPr>
      </w:pPr>
    </w:p>
    <w:p w14:paraId="1FBA0E0C" w14:textId="77777777" w:rsidR="00316A7D" w:rsidRDefault="009C6D17" w:rsidP="00316A7D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3</w:t>
      </w:r>
      <w:r w:rsidR="00316A7D">
        <w:rPr>
          <w:b/>
          <w:sz w:val="20"/>
          <w:szCs w:val="30"/>
        </w:rPr>
        <w:t>: DEPARTMENTAL AUTHORISATION</w:t>
      </w:r>
    </w:p>
    <w:p w14:paraId="3FB9A891" w14:textId="77777777" w:rsidR="00316A7D" w:rsidRDefault="00316A7D" w:rsidP="00316A7D">
      <w:pPr>
        <w:spacing w:after="0"/>
        <w:rPr>
          <w:b/>
          <w:sz w:val="20"/>
          <w:szCs w:val="30"/>
        </w:rPr>
      </w:pPr>
    </w:p>
    <w:p w14:paraId="5084A415" w14:textId="77777777" w:rsidR="00316A7D" w:rsidRDefault="00316A7D" w:rsidP="00316A7D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Please admit this student as a </w:t>
      </w:r>
      <w:r w:rsidR="009C6D17">
        <w:rPr>
          <w:i/>
          <w:sz w:val="20"/>
          <w:szCs w:val="30"/>
        </w:rPr>
        <w:t>China Partnership Programme Student</w:t>
      </w:r>
      <w:r>
        <w:rPr>
          <w:i/>
          <w:sz w:val="20"/>
          <w:szCs w:val="30"/>
        </w:rPr>
        <w:t xml:space="preserve"> of the University. I confirm that the programme and </w:t>
      </w:r>
      <w:r w:rsidR="00635BAB">
        <w:rPr>
          <w:i/>
          <w:sz w:val="20"/>
          <w:szCs w:val="30"/>
        </w:rPr>
        <w:t>tuition fee details are correct. If completing electronically, please type full name and date:</w:t>
      </w:r>
    </w:p>
    <w:p w14:paraId="0B979891" w14:textId="77777777" w:rsidR="00316A7D" w:rsidRPr="00C51EE1" w:rsidRDefault="00316A7D" w:rsidP="00316A7D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4819"/>
        <w:gridCol w:w="1134"/>
        <w:gridCol w:w="1932"/>
      </w:tblGrid>
      <w:tr w:rsidR="00316A7D" w14:paraId="07862ABC" w14:textId="77777777" w:rsidTr="009C6D17">
        <w:tc>
          <w:tcPr>
            <w:tcW w:w="2376" w:type="dxa"/>
            <w:shd w:val="clear" w:color="auto" w:fill="D6E3BC" w:themeFill="accent3" w:themeFillTint="66"/>
          </w:tcPr>
          <w:p w14:paraId="51C4AB78" w14:textId="77777777" w:rsidR="00316A7D" w:rsidRPr="00F541E6" w:rsidRDefault="009C6D17" w:rsidP="00316A7D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rse Tutor</w:t>
            </w:r>
            <w:r w:rsidR="00316A7D">
              <w:rPr>
                <w:b/>
                <w:sz w:val="20"/>
                <w:szCs w:val="30"/>
              </w:rPr>
              <w:t xml:space="preserve"> Name</w:t>
            </w:r>
            <w:r w:rsidR="00316A7D"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8311" w:type="dxa"/>
            <w:gridSpan w:val="4"/>
          </w:tcPr>
          <w:p w14:paraId="00F30EA9" w14:textId="77777777"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316A7D" w14:paraId="654FAF53" w14:textId="77777777" w:rsidTr="009C6D17">
        <w:tc>
          <w:tcPr>
            <w:tcW w:w="2802" w:type="dxa"/>
            <w:gridSpan w:val="2"/>
            <w:shd w:val="clear" w:color="auto" w:fill="D6E3BC" w:themeFill="accent3" w:themeFillTint="66"/>
          </w:tcPr>
          <w:p w14:paraId="412230C2" w14:textId="77777777" w:rsidR="00316A7D" w:rsidRPr="00F541E6" w:rsidRDefault="009C6D17" w:rsidP="00316A7D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rse Tutor</w:t>
            </w:r>
            <w:r w:rsidR="00316A7D">
              <w:rPr>
                <w:b/>
                <w:sz w:val="20"/>
                <w:szCs w:val="30"/>
              </w:rPr>
              <w:t xml:space="preserve"> Signature:</w:t>
            </w:r>
          </w:p>
        </w:tc>
        <w:tc>
          <w:tcPr>
            <w:tcW w:w="4819" w:type="dxa"/>
            <w:shd w:val="clear" w:color="auto" w:fill="auto"/>
          </w:tcPr>
          <w:p w14:paraId="57B56C3D" w14:textId="77777777"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66063594" w14:textId="77777777" w:rsidR="00316A7D" w:rsidRPr="00316A7D" w:rsidRDefault="00316A7D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316A7D"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1932" w:type="dxa"/>
            <w:shd w:val="clear" w:color="auto" w:fill="auto"/>
          </w:tcPr>
          <w:p w14:paraId="17424B4E" w14:textId="77777777"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3D05E1A3" w14:textId="77777777" w:rsidR="00316A7D" w:rsidRDefault="00316A7D" w:rsidP="008D5B28">
      <w:pPr>
        <w:spacing w:after="0"/>
        <w:rPr>
          <w:i/>
          <w:sz w:val="20"/>
          <w:szCs w:val="30"/>
          <w:u w:val="single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4394"/>
        <w:gridCol w:w="1134"/>
        <w:gridCol w:w="1932"/>
      </w:tblGrid>
      <w:tr w:rsidR="009C6D17" w14:paraId="75C66921" w14:textId="77777777" w:rsidTr="009C6D17">
        <w:tc>
          <w:tcPr>
            <w:tcW w:w="2943" w:type="dxa"/>
            <w:shd w:val="clear" w:color="auto" w:fill="D6E3BC" w:themeFill="accent3" w:themeFillTint="66"/>
          </w:tcPr>
          <w:p w14:paraId="25AE05EE" w14:textId="77777777" w:rsidR="009C6D17" w:rsidRPr="00F541E6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Head of Department Nam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7744" w:type="dxa"/>
            <w:gridSpan w:val="4"/>
          </w:tcPr>
          <w:p w14:paraId="20263B87" w14:textId="77777777"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9C6D17" w14:paraId="414B07E9" w14:textId="77777777" w:rsidTr="009C6D17">
        <w:tc>
          <w:tcPr>
            <w:tcW w:w="3227" w:type="dxa"/>
            <w:gridSpan w:val="2"/>
            <w:shd w:val="clear" w:color="auto" w:fill="D6E3BC" w:themeFill="accent3" w:themeFillTint="66"/>
          </w:tcPr>
          <w:p w14:paraId="57BC14F1" w14:textId="77777777" w:rsidR="009C6D17" w:rsidRPr="00F541E6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Head of Department Signature:</w:t>
            </w:r>
          </w:p>
        </w:tc>
        <w:tc>
          <w:tcPr>
            <w:tcW w:w="4394" w:type="dxa"/>
            <w:shd w:val="clear" w:color="auto" w:fill="auto"/>
          </w:tcPr>
          <w:p w14:paraId="657C486D" w14:textId="77777777"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6BF3667F" w14:textId="77777777" w:rsidR="009C6D17" w:rsidRPr="00316A7D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316A7D"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1932" w:type="dxa"/>
            <w:shd w:val="clear" w:color="auto" w:fill="auto"/>
          </w:tcPr>
          <w:p w14:paraId="73AFFB5D" w14:textId="77777777"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767B497C" w14:textId="77777777" w:rsidR="009C6D17" w:rsidRDefault="009C6D17" w:rsidP="008D5B28">
      <w:pPr>
        <w:spacing w:after="0"/>
        <w:rPr>
          <w:i/>
          <w:sz w:val="20"/>
          <w:szCs w:val="30"/>
          <w:u w:val="single"/>
        </w:rPr>
      </w:pPr>
    </w:p>
    <w:p w14:paraId="72BF2410" w14:textId="77777777" w:rsidR="00316A7D" w:rsidRDefault="00316A7D" w:rsidP="008D5B28">
      <w:pPr>
        <w:spacing w:after="0"/>
        <w:rPr>
          <w:i/>
          <w:sz w:val="20"/>
          <w:szCs w:val="30"/>
          <w:u w:val="single"/>
        </w:rPr>
      </w:pPr>
    </w:p>
    <w:p w14:paraId="29D76A22" w14:textId="77777777" w:rsidR="00316A7D" w:rsidRDefault="00316A7D" w:rsidP="008D5B28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When this form is complete and signed, it should be sent by email to </w:t>
      </w:r>
      <w:hyperlink r:id="rId9" w:history="1">
        <w:r w:rsidRPr="00CC267A">
          <w:rPr>
            <w:rStyle w:val="Hyperlink"/>
            <w:i/>
            <w:sz w:val="20"/>
            <w:szCs w:val="30"/>
          </w:rPr>
          <w:t>direct@lboro.ac.uk</w:t>
        </w:r>
      </w:hyperlink>
    </w:p>
    <w:p w14:paraId="480F589E" w14:textId="77777777" w:rsidR="00316A7D" w:rsidRDefault="00316A7D" w:rsidP="008D5B28">
      <w:pPr>
        <w:spacing w:after="0"/>
        <w:rPr>
          <w:i/>
          <w:sz w:val="20"/>
          <w:szCs w:val="30"/>
        </w:rPr>
      </w:pPr>
    </w:p>
    <w:p w14:paraId="0FC77D11" w14:textId="77777777" w:rsidR="00316A7D" w:rsidRPr="00316A7D" w:rsidRDefault="00316A7D" w:rsidP="008D5B28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No arrangements for student registration or accommodation can be made without receipt of this form</w:t>
      </w:r>
    </w:p>
    <w:sectPr w:rsidR="00316A7D" w:rsidRPr="00316A7D" w:rsidSect="00FD030A">
      <w:footerReference w:type="default" r:id="rId10"/>
      <w:pgSz w:w="11906" w:h="16838"/>
      <w:pgMar w:top="720" w:right="720" w:bottom="720" w:left="720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B75DA" w14:textId="77777777" w:rsidR="00BD428A" w:rsidRDefault="00BD428A" w:rsidP="00FD030A">
      <w:pPr>
        <w:spacing w:after="0" w:line="240" w:lineRule="auto"/>
      </w:pPr>
      <w:r>
        <w:separator/>
      </w:r>
    </w:p>
  </w:endnote>
  <w:endnote w:type="continuationSeparator" w:id="0">
    <w:p w14:paraId="1322C9F1" w14:textId="77777777" w:rsidR="00BD428A" w:rsidRDefault="00BD428A" w:rsidP="00F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5091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469D2F" w14:textId="23F9164A" w:rsidR="00FD030A" w:rsidRPr="00FD030A" w:rsidRDefault="00FD030A" w:rsidP="00FD030A">
            <w:pPr>
              <w:pStyle w:val="Footer"/>
              <w:tabs>
                <w:tab w:val="right" w:pos="9356"/>
              </w:tabs>
              <w:ind w:right="400"/>
            </w:pP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Version </w:t>
            </w:r>
            <w:r w:rsidR="001A3BCA"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>.0 (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20</w:t>
            </w:r>
            <w:r w:rsidR="001A3BCA">
              <w:rPr>
                <w:i/>
                <w:iCs/>
                <w:color w:val="808080" w:themeColor="background1" w:themeShade="80"/>
                <w:sz w:val="18"/>
                <w:szCs w:val="18"/>
              </w:rPr>
              <w:t>201230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  <w:t xml:space="preserve">Page 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1E48DD">
              <w:rPr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1E48DD">
              <w:rPr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</w:p>
          <w:p w14:paraId="5208CB5F" w14:textId="77777777" w:rsidR="00FD030A" w:rsidRDefault="001A3BCA" w:rsidP="00FD030A">
            <w:pPr>
              <w:pStyle w:val="Footer"/>
              <w:tabs>
                <w:tab w:val="right" w:pos="9356"/>
              </w:tabs>
              <w:ind w:right="40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F48B2" w14:textId="77777777" w:rsidR="00BD428A" w:rsidRDefault="00BD428A" w:rsidP="00FD030A">
      <w:pPr>
        <w:spacing w:after="0" w:line="240" w:lineRule="auto"/>
      </w:pPr>
      <w:r>
        <w:separator/>
      </w:r>
    </w:p>
  </w:footnote>
  <w:footnote w:type="continuationSeparator" w:id="0">
    <w:p w14:paraId="55A15654" w14:textId="77777777" w:rsidR="00BD428A" w:rsidRDefault="00BD428A" w:rsidP="00FD0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E6"/>
    <w:rsid w:val="000B0B22"/>
    <w:rsid w:val="00147B9F"/>
    <w:rsid w:val="00153745"/>
    <w:rsid w:val="001A3BCA"/>
    <w:rsid w:val="001A510D"/>
    <w:rsid w:val="001E48DD"/>
    <w:rsid w:val="001F0819"/>
    <w:rsid w:val="003048BE"/>
    <w:rsid w:val="0031443C"/>
    <w:rsid w:val="00316A7D"/>
    <w:rsid w:val="003A6264"/>
    <w:rsid w:val="003B48F7"/>
    <w:rsid w:val="0045197A"/>
    <w:rsid w:val="00461B95"/>
    <w:rsid w:val="004A10F9"/>
    <w:rsid w:val="004D2B5E"/>
    <w:rsid w:val="00535249"/>
    <w:rsid w:val="00586BE4"/>
    <w:rsid w:val="005A27A5"/>
    <w:rsid w:val="005D21C6"/>
    <w:rsid w:val="00632D2E"/>
    <w:rsid w:val="00635BAB"/>
    <w:rsid w:val="0064051C"/>
    <w:rsid w:val="00657BF2"/>
    <w:rsid w:val="0066458E"/>
    <w:rsid w:val="006675BB"/>
    <w:rsid w:val="006F1CEF"/>
    <w:rsid w:val="00705BED"/>
    <w:rsid w:val="00844149"/>
    <w:rsid w:val="008D5B28"/>
    <w:rsid w:val="00997FE6"/>
    <w:rsid w:val="009A575E"/>
    <w:rsid w:val="009C6D17"/>
    <w:rsid w:val="00A50CF5"/>
    <w:rsid w:val="00AB5C34"/>
    <w:rsid w:val="00AC2C25"/>
    <w:rsid w:val="00AD4291"/>
    <w:rsid w:val="00B11755"/>
    <w:rsid w:val="00B15FF0"/>
    <w:rsid w:val="00BD428A"/>
    <w:rsid w:val="00BD701C"/>
    <w:rsid w:val="00C51EE1"/>
    <w:rsid w:val="00C9164F"/>
    <w:rsid w:val="00CB06A1"/>
    <w:rsid w:val="00D113BB"/>
    <w:rsid w:val="00D20B16"/>
    <w:rsid w:val="00D242FD"/>
    <w:rsid w:val="00D27396"/>
    <w:rsid w:val="00D31394"/>
    <w:rsid w:val="00DB2220"/>
    <w:rsid w:val="00E00785"/>
    <w:rsid w:val="00E31CF1"/>
    <w:rsid w:val="00E50DBE"/>
    <w:rsid w:val="00E86CDC"/>
    <w:rsid w:val="00E93704"/>
    <w:rsid w:val="00EE4170"/>
    <w:rsid w:val="00EF19D6"/>
    <w:rsid w:val="00F00AA1"/>
    <w:rsid w:val="00F12D8F"/>
    <w:rsid w:val="00F541E6"/>
    <w:rsid w:val="00F74AC5"/>
    <w:rsid w:val="00FD030A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F3DBA1"/>
  <w15:docId w15:val="{CD12B1AE-38DD-4A01-B251-E5536DAF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5B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0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FD0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0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D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5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24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49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.Bao@lboro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irect@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763C-1C81-48A9-8119-1C766C7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33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Kendrick</dc:creator>
  <cp:lastModifiedBy>Xujin Bao</cp:lastModifiedBy>
  <cp:revision>2</cp:revision>
  <cp:lastPrinted>2017-01-23T16:31:00Z</cp:lastPrinted>
  <dcterms:created xsi:type="dcterms:W3CDTF">2020-12-30T13:35:00Z</dcterms:created>
  <dcterms:modified xsi:type="dcterms:W3CDTF">2020-12-30T13:35:00Z</dcterms:modified>
</cp:coreProperties>
</file>